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073" w:rsidRPr="00EA054A" w:rsidRDefault="003B7DF2" w:rsidP="00F11EF2">
      <w:pPr>
        <w:rPr>
          <w:sz w:val="32"/>
          <w:szCs w:val="32"/>
        </w:rPr>
      </w:pPr>
      <w:r>
        <w:rPr>
          <w:sz w:val="32"/>
          <w:szCs w:val="32"/>
        </w:rPr>
        <w:t xml:space="preserve">1-KULLANICIDAN DEĞERLER ALINARAK UYGUN MATRİSLERİ OLUŞTURDUK. </w:t>
      </w:r>
    </w:p>
    <w:p w:rsidR="00512073" w:rsidRPr="00EA054A" w:rsidRDefault="00512073" w:rsidP="00512073">
      <w:pPr>
        <w:tabs>
          <w:tab w:val="left" w:pos="4785"/>
          <w:tab w:val="left" w:pos="8550"/>
          <w:tab w:val="left" w:pos="8790"/>
        </w:tabs>
        <w:ind w:firstLine="708"/>
        <w:rPr>
          <w:sz w:val="32"/>
          <w:szCs w:val="32"/>
        </w:rPr>
      </w:pPr>
      <w:r w:rsidRPr="00EA054A">
        <w:rPr>
          <w:sz w:val="32"/>
          <w:szCs w:val="32"/>
        </w:rPr>
        <w:t xml:space="preserve">    MALİYET</w:t>
      </w:r>
      <w:proofErr w:type="gramStart"/>
      <w:r w:rsidRPr="00EA054A">
        <w:rPr>
          <w:sz w:val="32"/>
          <w:szCs w:val="32"/>
        </w:rPr>
        <w:tab/>
        <w:t xml:space="preserve">  BÜYÜKLÜK</w:t>
      </w:r>
      <w:proofErr w:type="gramEnd"/>
      <w:r w:rsidRPr="00EA054A">
        <w:rPr>
          <w:sz w:val="32"/>
          <w:szCs w:val="32"/>
        </w:rPr>
        <w:tab/>
      </w:r>
      <w:r w:rsidRPr="00EA054A">
        <w:rPr>
          <w:sz w:val="32"/>
          <w:szCs w:val="32"/>
        </w:rPr>
        <w:tab/>
      </w:r>
      <w:r w:rsidRPr="00EA054A">
        <w:rPr>
          <w:sz w:val="32"/>
          <w:szCs w:val="32"/>
        </w:rPr>
        <w:tab/>
        <w:t xml:space="preserve">   HACİM</w:t>
      </w:r>
      <w:r w:rsidRPr="00EA054A">
        <w:rPr>
          <w:sz w:val="32"/>
          <w:szCs w:val="32"/>
        </w:rPr>
        <w:tab/>
      </w:r>
    </w:p>
    <w:tbl>
      <w:tblPr>
        <w:tblStyle w:val="DzTablo1"/>
        <w:tblpPr w:leftFromText="141" w:rightFromText="141" w:vertAnchor="text" w:horzAnchor="margin" w:tblpY="-10"/>
        <w:tblOverlap w:val="never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</w:tblGrid>
      <w:tr w:rsidR="00512073" w:rsidRPr="00EA054A" w:rsidTr="0051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vAlign w:val="center"/>
          </w:tcPr>
          <w:p w:rsidR="00512073" w:rsidRPr="00EA054A" w:rsidRDefault="00512073" w:rsidP="00512073">
            <w:pPr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:rsidR="00512073" w:rsidRPr="00EA054A" w:rsidRDefault="00512073" w:rsidP="005120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A</w:t>
            </w:r>
          </w:p>
        </w:tc>
        <w:tc>
          <w:tcPr>
            <w:tcW w:w="907" w:type="dxa"/>
            <w:vAlign w:val="center"/>
          </w:tcPr>
          <w:p w:rsidR="00512073" w:rsidRPr="00EA054A" w:rsidRDefault="00512073" w:rsidP="005120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B</w:t>
            </w:r>
          </w:p>
        </w:tc>
        <w:tc>
          <w:tcPr>
            <w:tcW w:w="907" w:type="dxa"/>
            <w:vAlign w:val="center"/>
          </w:tcPr>
          <w:p w:rsidR="00512073" w:rsidRPr="00EA054A" w:rsidRDefault="00512073" w:rsidP="005120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C</w:t>
            </w:r>
          </w:p>
        </w:tc>
      </w:tr>
      <w:tr w:rsidR="00512073" w:rsidRPr="00EA054A" w:rsidTr="0051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vAlign w:val="center"/>
          </w:tcPr>
          <w:p w:rsidR="00512073" w:rsidRPr="00EA054A" w:rsidRDefault="00512073" w:rsidP="00512073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A</w:t>
            </w:r>
          </w:p>
        </w:tc>
        <w:tc>
          <w:tcPr>
            <w:tcW w:w="907" w:type="dxa"/>
            <w:vAlign w:val="center"/>
          </w:tcPr>
          <w:p w:rsidR="00512073" w:rsidRPr="00EA054A" w:rsidRDefault="00512073" w:rsidP="0051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 xml:space="preserve">  1</w:t>
            </w:r>
          </w:p>
        </w:tc>
        <w:tc>
          <w:tcPr>
            <w:tcW w:w="907" w:type="dxa"/>
            <w:vAlign w:val="center"/>
          </w:tcPr>
          <w:p w:rsidR="00512073" w:rsidRPr="00EA054A" w:rsidRDefault="003B7DF2" w:rsidP="003B7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3</w:t>
            </w:r>
          </w:p>
        </w:tc>
        <w:tc>
          <w:tcPr>
            <w:tcW w:w="907" w:type="dxa"/>
            <w:vAlign w:val="center"/>
          </w:tcPr>
          <w:p w:rsidR="00512073" w:rsidRPr="00EA054A" w:rsidRDefault="00512073" w:rsidP="0051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/7</w:t>
            </w:r>
          </w:p>
        </w:tc>
      </w:tr>
      <w:tr w:rsidR="00512073" w:rsidRPr="00EA054A" w:rsidTr="00512073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vAlign w:val="center"/>
          </w:tcPr>
          <w:p w:rsidR="00512073" w:rsidRPr="00EA054A" w:rsidRDefault="00512073" w:rsidP="00512073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B</w:t>
            </w:r>
          </w:p>
        </w:tc>
        <w:tc>
          <w:tcPr>
            <w:tcW w:w="907" w:type="dxa"/>
            <w:vAlign w:val="center"/>
          </w:tcPr>
          <w:p w:rsidR="00512073" w:rsidRPr="00EA054A" w:rsidRDefault="00512073" w:rsidP="0051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3</w:t>
            </w:r>
          </w:p>
        </w:tc>
        <w:tc>
          <w:tcPr>
            <w:tcW w:w="907" w:type="dxa"/>
            <w:vAlign w:val="center"/>
          </w:tcPr>
          <w:p w:rsidR="00512073" w:rsidRPr="00EA054A" w:rsidRDefault="00512073" w:rsidP="0051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</w:t>
            </w:r>
          </w:p>
        </w:tc>
        <w:tc>
          <w:tcPr>
            <w:tcW w:w="907" w:type="dxa"/>
            <w:vAlign w:val="center"/>
          </w:tcPr>
          <w:p w:rsidR="00512073" w:rsidRPr="00EA054A" w:rsidRDefault="00512073" w:rsidP="0051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/5</w:t>
            </w:r>
          </w:p>
        </w:tc>
      </w:tr>
      <w:tr w:rsidR="00512073" w:rsidRPr="00EA054A" w:rsidTr="0051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vAlign w:val="center"/>
          </w:tcPr>
          <w:p w:rsidR="00512073" w:rsidRPr="00EA054A" w:rsidRDefault="00512073" w:rsidP="00512073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C</w:t>
            </w:r>
          </w:p>
        </w:tc>
        <w:tc>
          <w:tcPr>
            <w:tcW w:w="907" w:type="dxa"/>
            <w:vAlign w:val="center"/>
          </w:tcPr>
          <w:p w:rsidR="00512073" w:rsidRPr="00EA054A" w:rsidRDefault="00512073" w:rsidP="0051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7</w:t>
            </w:r>
          </w:p>
        </w:tc>
        <w:tc>
          <w:tcPr>
            <w:tcW w:w="907" w:type="dxa"/>
            <w:vAlign w:val="center"/>
          </w:tcPr>
          <w:p w:rsidR="00512073" w:rsidRPr="00EA054A" w:rsidRDefault="00512073" w:rsidP="0051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5</w:t>
            </w:r>
          </w:p>
        </w:tc>
        <w:tc>
          <w:tcPr>
            <w:tcW w:w="907" w:type="dxa"/>
            <w:vAlign w:val="center"/>
          </w:tcPr>
          <w:p w:rsidR="00512073" w:rsidRPr="00EA054A" w:rsidRDefault="00512073" w:rsidP="0051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</w:t>
            </w:r>
          </w:p>
        </w:tc>
      </w:tr>
    </w:tbl>
    <w:tbl>
      <w:tblPr>
        <w:tblStyle w:val="DzTablo1"/>
        <w:tblpPr w:leftFromText="141" w:rightFromText="141" w:vertAnchor="text" w:horzAnchor="page" w:tblpX="5356" w:tblpY="5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</w:tblGrid>
      <w:tr w:rsidR="00512073" w:rsidRPr="00EA054A" w:rsidTr="0051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512073" w:rsidRPr="00EA054A" w:rsidRDefault="00512073" w:rsidP="00512073">
            <w:pPr>
              <w:rPr>
                <w:sz w:val="32"/>
                <w:szCs w:val="32"/>
              </w:rPr>
            </w:pPr>
          </w:p>
        </w:tc>
        <w:tc>
          <w:tcPr>
            <w:tcW w:w="907" w:type="dxa"/>
          </w:tcPr>
          <w:p w:rsidR="00512073" w:rsidRPr="00EA054A" w:rsidRDefault="00512073" w:rsidP="005120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A</w:t>
            </w:r>
          </w:p>
        </w:tc>
        <w:tc>
          <w:tcPr>
            <w:tcW w:w="907" w:type="dxa"/>
          </w:tcPr>
          <w:p w:rsidR="00512073" w:rsidRPr="00EA054A" w:rsidRDefault="00512073" w:rsidP="005120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B</w:t>
            </w:r>
          </w:p>
        </w:tc>
        <w:tc>
          <w:tcPr>
            <w:tcW w:w="907" w:type="dxa"/>
          </w:tcPr>
          <w:p w:rsidR="00512073" w:rsidRPr="00EA054A" w:rsidRDefault="00512073" w:rsidP="005120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C</w:t>
            </w:r>
          </w:p>
        </w:tc>
      </w:tr>
      <w:tr w:rsidR="00512073" w:rsidRPr="00EA054A" w:rsidTr="0051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512073" w:rsidRPr="00EA054A" w:rsidRDefault="00512073" w:rsidP="00512073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A</w:t>
            </w:r>
          </w:p>
        </w:tc>
        <w:tc>
          <w:tcPr>
            <w:tcW w:w="907" w:type="dxa"/>
          </w:tcPr>
          <w:p w:rsidR="00512073" w:rsidRPr="00EA054A" w:rsidRDefault="00512073" w:rsidP="0051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</w:t>
            </w:r>
          </w:p>
        </w:tc>
        <w:tc>
          <w:tcPr>
            <w:tcW w:w="907" w:type="dxa"/>
          </w:tcPr>
          <w:p w:rsidR="00512073" w:rsidRPr="00EA054A" w:rsidRDefault="00512073" w:rsidP="0051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3</w:t>
            </w:r>
          </w:p>
        </w:tc>
        <w:tc>
          <w:tcPr>
            <w:tcW w:w="907" w:type="dxa"/>
          </w:tcPr>
          <w:p w:rsidR="00512073" w:rsidRPr="00EA054A" w:rsidRDefault="00512073" w:rsidP="0051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5</w:t>
            </w:r>
          </w:p>
        </w:tc>
      </w:tr>
      <w:tr w:rsidR="00512073" w:rsidRPr="00EA054A" w:rsidTr="00512073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512073" w:rsidRPr="00EA054A" w:rsidRDefault="00512073" w:rsidP="00512073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B</w:t>
            </w:r>
          </w:p>
        </w:tc>
        <w:tc>
          <w:tcPr>
            <w:tcW w:w="907" w:type="dxa"/>
          </w:tcPr>
          <w:p w:rsidR="00512073" w:rsidRPr="00EA054A" w:rsidRDefault="00512073" w:rsidP="0051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/3</w:t>
            </w:r>
          </w:p>
        </w:tc>
        <w:tc>
          <w:tcPr>
            <w:tcW w:w="907" w:type="dxa"/>
          </w:tcPr>
          <w:p w:rsidR="00512073" w:rsidRPr="00EA054A" w:rsidRDefault="00512073" w:rsidP="0051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</w:t>
            </w:r>
          </w:p>
        </w:tc>
        <w:tc>
          <w:tcPr>
            <w:tcW w:w="907" w:type="dxa"/>
          </w:tcPr>
          <w:p w:rsidR="00512073" w:rsidRPr="00EA054A" w:rsidRDefault="00512073" w:rsidP="0051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3</w:t>
            </w:r>
          </w:p>
        </w:tc>
      </w:tr>
      <w:tr w:rsidR="00512073" w:rsidRPr="00EA054A" w:rsidTr="0051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512073" w:rsidRPr="00EA054A" w:rsidRDefault="00512073" w:rsidP="00512073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C</w:t>
            </w:r>
          </w:p>
        </w:tc>
        <w:tc>
          <w:tcPr>
            <w:tcW w:w="907" w:type="dxa"/>
          </w:tcPr>
          <w:p w:rsidR="00512073" w:rsidRPr="00EA054A" w:rsidRDefault="00512073" w:rsidP="0051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/5</w:t>
            </w:r>
          </w:p>
        </w:tc>
        <w:tc>
          <w:tcPr>
            <w:tcW w:w="907" w:type="dxa"/>
          </w:tcPr>
          <w:p w:rsidR="00512073" w:rsidRPr="00EA054A" w:rsidRDefault="00512073" w:rsidP="0051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/3</w:t>
            </w:r>
          </w:p>
        </w:tc>
        <w:tc>
          <w:tcPr>
            <w:tcW w:w="907" w:type="dxa"/>
          </w:tcPr>
          <w:p w:rsidR="00512073" w:rsidRPr="00EA054A" w:rsidRDefault="00512073" w:rsidP="0051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</w:t>
            </w:r>
          </w:p>
        </w:tc>
      </w:tr>
    </w:tbl>
    <w:tbl>
      <w:tblPr>
        <w:tblStyle w:val="DzTablo1"/>
        <w:tblpPr w:leftFromText="141" w:rightFromText="141" w:vertAnchor="text" w:horzAnchor="page" w:tblpX="9661" w:tblpY="-40"/>
        <w:tblOverlap w:val="never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</w:tblGrid>
      <w:tr w:rsidR="00512073" w:rsidRPr="00EA054A" w:rsidTr="0051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512073" w:rsidRPr="00EA054A" w:rsidRDefault="00512073" w:rsidP="00512073">
            <w:pPr>
              <w:rPr>
                <w:sz w:val="32"/>
                <w:szCs w:val="32"/>
              </w:rPr>
            </w:pPr>
          </w:p>
        </w:tc>
        <w:tc>
          <w:tcPr>
            <w:tcW w:w="907" w:type="dxa"/>
          </w:tcPr>
          <w:p w:rsidR="00512073" w:rsidRPr="00EA054A" w:rsidRDefault="00512073" w:rsidP="005120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A</w:t>
            </w:r>
          </w:p>
        </w:tc>
        <w:tc>
          <w:tcPr>
            <w:tcW w:w="907" w:type="dxa"/>
          </w:tcPr>
          <w:p w:rsidR="00512073" w:rsidRPr="00EA054A" w:rsidRDefault="00512073" w:rsidP="005120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B</w:t>
            </w:r>
          </w:p>
        </w:tc>
        <w:tc>
          <w:tcPr>
            <w:tcW w:w="907" w:type="dxa"/>
          </w:tcPr>
          <w:p w:rsidR="00512073" w:rsidRPr="00EA054A" w:rsidRDefault="00512073" w:rsidP="005120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C</w:t>
            </w:r>
          </w:p>
        </w:tc>
      </w:tr>
      <w:tr w:rsidR="00512073" w:rsidRPr="00EA054A" w:rsidTr="0051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512073" w:rsidRPr="00EA054A" w:rsidRDefault="00512073" w:rsidP="00512073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A</w:t>
            </w:r>
          </w:p>
        </w:tc>
        <w:tc>
          <w:tcPr>
            <w:tcW w:w="907" w:type="dxa"/>
          </w:tcPr>
          <w:p w:rsidR="00512073" w:rsidRPr="00EA054A" w:rsidRDefault="00224D50" w:rsidP="0051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</w:t>
            </w:r>
          </w:p>
        </w:tc>
        <w:tc>
          <w:tcPr>
            <w:tcW w:w="907" w:type="dxa"/>
          </w:tcPr>
          <w:p w:rsidR="00512073" w:rsidRPr="00EA054A" w:rsidRDefault="00224D50" w:rsidP="0051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3</w:t>
            </w:r>
          </w:p>
        </w:tc>
        <w:tc>
          <w:tcPr>
            <w:tcW w:w="907" w:type="dxa"/>
          </w:tcPr>
          <w:p w:rsidR="00512073" w:rsidRPr="00EA054A" w:rsidRDefault="00224D50" w:rsidP="0051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3</w:t>
            </w:r>
          </w:p>
        </w:tc>
      </w:tr>
      <w:tr w:rsidR="00512073" w:rsidRPr="00EA054A" w:rsidTr="00512073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512073" w:rsidRPr="00EA054A" w:rsidRDefault="00512073" w:rsidP="00512073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B</w:t>
            </w:r>
          </w:p>
        </w:tc>
        <w:tc>
          <w:tcPr>
            <w:tcW w:w="907" w:type="dxa"/>
          </w:tcPr>
          <w:p w:rsidR="00512073" w:rsidRPr="00EA054A" w:rsidRDefault="00224D50" w:rsidP="0051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/3</w:t>
            </w:r>
          </w:p>
        </w:tc>
        <w:tc>
          <w:tcPr>
            <w:tcW w:w="907" w:type="dxa"/>
          </w:tcPr>
          <w:p w:rsidR="00512073" w:rsidRPr="00EA054A" w:rsidRDefault="00224D50" w:rsidP="0051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</w:t>
            </w:r>
          </w:p>
        </w:tc>
        <w:tc>
          <w:tcPr>
            <w:tcW w:w="907" w:type="dxa"/>
          </w:tcPr>
          <w:p w:rsidR="00512073" w:rsidRPr="00EA054A" w:rsidRDefault="00224D50" w:rsidP="0051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/3</w:t>
            </w:r>
          </w:p>
        </w:tc>
      </w:tr>
      <w:tr w:rsidR="00512073" w:rsidRPr="00EA054A" w:rsidTr="0051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512073" w:rsidRPr="00EA054A" w:rsidRDefault="00512073" w:rsidP="00512073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C</w:t>
            </w:r>
          </w:p>
        </w:tc>
        <w:tc>
          <w:tcPr>
            <w:tcW w:w="907" w:type="dxa"/>
          </w:tcPr>
          <w:p w:rsidR="00512073" w:rsidRPr="00EA054A" w:rsidRDefault="00224D50" w:rsidP="0051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/3</w:t>
            </w:r>
          </w:p>
        </w:tc>
        <w:tc>
          <w:tcPr>
            <w:tcW w:w="907" w:type="dxa"/>
          </w:tcPr>
          <w:p w:rsidR="00512073" w:rsidRPr="00EA054A" w:rsidRDefault="00224D50" w:rsidP="0051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3</w:t>
            </w:r>
          </w:p>
        </w:tc>
        <w:tc>
          <w:tcPr>
            <w:tcW w:w="907" w:type="dxa"/>
          </w:tcPr>
          <w:p w:rsidR="00512073" w:rsidRPr="00EA054A" w:rsidRDefault="00224D50" w:rsidP="0051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</w:t>
            </w:r>
          </w:p>
        </w:tc>
      </w:tr>
    </w:tbl>
    <w:p w:rsidR="00512073" w:rsidRPr="00EA054A" w:rsidRDefault="00512073" w:rsidP="00F11EF2">
      <w:pPr>
        <w:rPr>
          <w:sz w:val="32"/>
          <w:szCs w:val="32"/>
        </w:rPr>
      </w:pPr>
    </w:p>
    <w:p w:rsidR="00512073" w:rsidRPr="00EA054A" w:rsidRDefault="00512073" w:rsidP="00F11EF2">
      <w:pPr>
        <w:rPr>
          <w:sz w:val="32"/>
          <w:szCs w:val="32"/>
        </w:rPr>
      </w:pPr>
    </w:p>
    <w:p w:rsidR="00512073" w:rsidRPr="00EA054A" w:rsidRDefault="00512073" w:rsidP="00F11EF2">
      <w:pPr>
        <w:rPr>
          <w:sz w:val="32"/>
          <w:szCs w:val="32"/>
        </w:rPr>
      </w:pPr>
    </w:p>
    <w:p w:rsidR="00F11EF2" w:rsidRPr="00EA054A" w:rsidRDefault="00F11EF2">
      <w:pPr>
        <w:rPr>
          <w:sz w:val="32"/>
          <w:szCs w:val="32"/>
        </w:rPr>
      </w:pPr>
    </w:p>
    <w:p w:rsidR="00F11EF2" w:rsidRPr="00EA054A" w:rsidRDefault="00F11EF2" w:rsidP="00F11EF2">
      <w:pPr>
        <w:tabs>
          <w:tab w:val="left" w:pos="3720"/>
        </w:tabs>
        <w:rPr>
          <w:sz w:val="32"/>
          <w:szCs w:val="32"/>
        </w:rPr>
      </w:pPr>
      <w:r w:rsidRPr="00EA054A">
        <w:rPr>
          <w:sz w:val="32"/>
          <w:szCs w:val="32"/>
        </w:rPr>
        <w:tab/>
      </w:r>
    </w:p>
    <w:p w:rsidR="00F11EF2" w:rsidRPr="00EA054A" w:rsidRDefault="00F11EF2" w:rsidP="00F11EF2">
      <w:pPr>
        <w:tabs>
          <w:tab w:val="left" w:pos="3720"/>
        </w:tabs>
        <w:rPr>
          <w:sz w:val="32"/>
          <w:szCs w:val="32"/>
        </w:rPr>
      </w:pPr>
    </w:p>
    <w:p w:rsidR="00F11EF2" w:rsidRPr="00EA054A" w:rsidRDefault="00512073" w:rsidP="00F11EF2">
      <w:pPr>
        <w:rPr>
          <w:sz w:val="32"/>
          <w:szCs w:val="32"/>
        </w:rPr>
      </w:pPr>
      <w:r w:rsidRPr="00EA054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6526</wp:posOffset>
                </wp:positionV>
                <wp:extent cx="2286000" cy="419100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2073" w:rsidRPr="00512073" w:rsidRDefault="0051207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EV YA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10.75pt;width:180pt;height:33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" filled="f" stroked="f" strokeweight=".5pt">
                <v:textbox>
                  <w:txbxContent>
                    <w:p w:rsidR="00512073" w:rsidRPr="00512073" w:rsidRDefault="0051207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EV YAŞ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DzTablo1"/>
        <w:tblpPr w:leftFromText="141" w:rightFromText="141" w:vertAnchor="text" w:horzAnchor="margin" w:tblpY="251"/>
        <w:tblOverlap w:val="never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</w:tblGrid>
      <w:tr w:rsidR="00512073" w:rsidRPr="00EA054A" w:rsidTr="0051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512073" w:rsidRPr="00EA054A" w:rsidRDefault="00512073" w:rsidP="00512073">
            <w:pPr>
              <w:rPr>
                <w:sz w:val="32"/>
                <w:szCs w:val="32"/>
              </w:rPr>
            </w:pPr>
          </w:p>
        </w:tc>
        <w:tc>
          <w:tcPr>
            <w:tcW w:w="907" w:type="dxa"/>
          </w:tcPr>
          <w:p w:rsidR="00512073" w:rsidRPr="00EA054A" w:rsidRDefault="00512073" w:rsidP="005120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A</w:t>
            </w:r>
          </w:p>
        </w:tc>
        <w:tc>
          <w:tcPr>
            <w:tcW w:w="907" w:type="dxa"/>
          </w:tcPr>
          <w:p w:rsidR="00512073" w:rsidRPr="00EA054A" w:rsidRDefault="00512073" w:rsidP="005120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B</w:t>
            </w:r>
          </w:p>
        </w:tc>
        <w:tc>
          <w:tcPr>
            <w:tcW w:w="907" w:type="dxa"/>
          </w:tcPr>
          <w:p w:rsidR="00512073" w:rsidRPr="00EA054A" w:rsidRDefault="00512073" w:rsidP="005120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C</w:t>
            </w:r>
          </w:p>
        </w:tc>
      </w:tr>
      <w:tr w:rsidR="00512073" w:rsidRPr="00EA054A" w:rsidTr="0051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512073" w:rsidRPr="00EA054A" w:rsidRDefault="00512073" w:rsidP="00512073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A</w:t>
            </w:r>
          </w:p>
        </w:tc>
        <w:tc>
          <w:tcPr>
            <w:tcW w:w="907" w:type="dxa"/>
          </w:tcPr>
          <w:p w:rsidR="00512073" w:rsidRPr="00EA054A" w:rsidRDefault="00224D50" w:rsidP="0051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</w:t>
            </w:r>
          </w:p>
        </w:tc>
        <w:tc>
          <w:tcPr>
            <w:tcW w:w="907" w:type="dxa"/>
          </w:tcPr>
          <w:p w:rsidR="00512073" w:rsidRPr="00EA054A" w:rsidRDefault="00224D50" w:rsidP="0051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5</w:t>
            </w:r>
          </w:p>
        </w:tc>
        <w:tc>
          <w:tcPr>
            <w:tcW w:w="907" w:type="dxa"/>
          </w:tcPr>
          <w:p w:rsidR="00512073" w:rsidRPr="00EA054A" w:rsidRDefault="00224D50" w:rsidP="0051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7</w:t>
            </w:r>
          </w:p>
        </w:tc>
      </w:tr>
      <w:tr w:rsidR="00512073" w:rsidRPr="00EA054A" w:rsidTr="00512073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512073" w:rsidRPr="00EA054A" w:rsidRDefault="00512073" w:rsidP="00512073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B</w:t>
            </w:r>
          </w:p>
        </w:tc>
        <w:tc>
          <w:tcPr>
            <w:tcW w:w="907" w:type="dxa"/>
          </w:tcPr>
          <w:p w:rsidR="00512073" w:rsidRPr="00EA054A" w:rsidRDefault="00224D50" w:rsidP="0051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/5</w:t>
            </w:r>
          </w:p>
        </w:tc>
        <w:tc>
          <w:tcPr>
            <w:tcW w:w="907" w:type="dxa"/>
          </w:tcPr>
          <w:p w:rsidR="00512073" w:rsidRPr="00EA054A" w:rsidRDefault="00224D50" w:rsidP="0051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</w:t>
            </w:r>
          </w:p>
        </w:tc>
        <w:tc>
          <w:tcPr>
            <w:tcW w:w="907" w:type="dxa"/>
          </w:tcPr>
          <w:p w:rsidR="00512073" w:rsidRPr="00EA054A" w:rsidRDefault="00224D50" w:rsidP="0051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5</w:t>
            </w:r>
          </w:p>
        </w:tc>
      </w:tr>
      <w:tr w:rsidR="00512073" w:rsidRPr="00EA054A" w:rsidTr="0051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512073" w:rsidRPr="00EA054A" w:rsidRDefault="00512073" w:rsidP="00512073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C</w:t>
            </w:r>
          </w:p>
        </w:tc>
        <w:tc>
          <w:tcPr>
            <w:tcW w:w="907" w:type="dxa"/>
          </w:tcPr>
          <w:p w:rsidR="00512073" w:rsidRPr="00EA054A" w:rsidRDefault="00224D50" w:rsidP="0051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/7</w:t>
            </w:r>
          </w:p>
        </w:tc>
        <w:tc>
          <w:tcPr>
            <w:tcW w:w="907" w:type="dxa"/>
          </w:tcPr>
          <w:p w:rsidR="00512073" w:rsidRPr="00EA054A" w:rsidRDefault="00224D50" w:rsidP="0051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/5</w:t>
            </w:r>
          </w:p>
        </w:tc>
        <w:tc>
          <w:tcPr>
            <w:tcW w:w="907" w:type="dxa"/>
          </w:tcPr>
          <w:p w:rsidR="00512073" w:rsidRPr="00EA054A" w:rsidRDefault="00224D50" w:rsidP="0051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</w:t>
            </w:r>
          </w:p>
        </w:tc>
      </w:tr>
    </w:tbl>
    <w:p w:rsidR="00F11EF2" w:rsidRPr="00EA054A" w:rsidRDefault="00F11EF2" w:rsidP="00F11EF2">
      <w:pPr>
        <w:rPr>
          <w:sz w:val="32"/>
          <w:szCs w:val="32"/>
        </w:rPr>
      </w:pPr>
    </w:p>
    <w:p w:rsidR="00F11EF2" w:rsidRPr="00EA054A" w:rsidRDefault="00F11EF2" w:rsidP="00F11EF2">
      <w:pPr>
        <w:tabs>
          <w:tab w:val="left" w:pos="3720"/>
        </w:tabs>
        <w:rPr>
          <w:sz w:val="32"/>
          <w:szCs w:val="32"/>
        </w:rPr>
      </w:pPr>
    </w:p>
    <w:p w:rsidR="003F40EC" w:rsidRPr="00EA054A" w:rsidRDefault="003F40EC" w:rsidP="003F40EC">
      <w:pPr>
        <w:rPr>
          <w:sz w:val="32"/>
          <w:szCs w:val="32"/>
        </w:rPr>
      </w:pPr>
    </w:p>
    <w:p w:rsidR="003F40EC" w:rsidRPr="00EA054A" w:rsidRDefault="003F40EC" w:rsidP="003F40EC">
      <w:pPr>
        <w:rPr>
          <w:sz w:val="32"/>
          <w:szCs w:val="32"/>
        </w:rPr>
      </w:pPr>
    </w:p>
    <w:p w:rsidR="003F40EC" w:rsidRPr="00EA054A" w:rsidRDefault="003F40EC" w:rsidP="003F40EC">
      <w:pPr>
        <w:tabs>
          <w:tab w:val="left" w:pos="3180"/>
        </w:tabs>
        <w:rPr>
          <w:sz w:val="32"/>
          <w:szCs w:val="32"/>
        </w:rPr>
      </w:pPr>
      <w:r w:rsidRPr="00EA054A">
        <w:rPr>
          <w:sz w:val="32"/>
          <w:szCs w:val="32"/>
        </w:rPr>
        <w:tab/>
      </w:r>
    </w:p>
    <w:p w:rsidR="003F40EC" w:rsidRPr="00EA054A" w:rsidRDefault="003F40EC" w:rsidP="003F40EC">
      <w:pPr>
        <w:tabs>
          <w:tab w:val="left" w:pos="3180"/>
        </w:tabs>
        <w:rPr>
          <w:sz w:val="32"/>
          <w:szCs w:val="32"/>
        </w:rPr>
      </w:pPr>
    </w:p>
    <w:p w:rsidR="00F11EF2" w:rsidRPr="00EA054A" w:rsidRDefault="003B7DF2" w:rsidP="00F11EF2">
      <w:pPr>
        <w:tabs>
          <w:tab w:val="left" w:pos="372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2-BURADA İLK MATRİSTEKİ SÜTUNLARI TEK TEK TOPLAYARAK ELDE ETTİĞİMİZ SAYILARI YİNE O SÜTUNDAKİ SAYILARA BÖLDÜK.</w:t>
      </w:r>
    </w:p>
    <w:tbl>
      <w:tblPr>
        <w:tblStyle w:val="DzTablo1"/>
        <w:tblpPr w:leftFromText="141" w:rightFromText="141" w:vertAnchor="text" w:horzAnchor="margin" w:tblpY="255"/>
        <w:tblOverlap w:val="never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1085"/>
        <w:gridCol w:w="1085"/>
      </w:tblGrid>
      <w:tr w:rsidR="0069759A" w:rsidRPr="00EA054A" w:rsidTr="00697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69759A" w:rsidRPr="00EA054A" w:rsidRDefault="0069759A" w:rsidP="0069759A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M</w:t>
            </w:r>
          </w:p>
        </w:tc>
        <w:tc>
          <w:tcPr>
            <w:tcW w:w="907" w:type="dxa"/>
          </w:tcPr>
          <w:p w:rsidR="0069759A" w:rsidRPr="00EA054A" w:rsidRDefault="0069759A" w:rsidP="006975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A</w:t>
            </w:r>
          </w:p>
        </w:tc>
        <w:tc>
          <w:tcPr>
            <w:tcW w:w="1085" w:type="dxa"/>
          </w:tcPr>
          <w:p w:rsidR="0069759A" w:rsidRPr="00EA054A" w:rsidRDefault="0069759A" w:rsidP="006975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B</w:t>
            </w:r>
          </w:p>
        </w:tc>
        <w:tc>
          <w:tcPr>
            <w:tcW w:w="1085" w:type="dxa"/>
          </w:tcPr>
          <w:p w:rsidR="0069759A" w:rsidRPr="00EA054A" w:rsidRDefault="0069759A" w:rsidP="006975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C</w:t>
            </w:r>
          </w:p>
        </w:tc>
      </w:tr>
      <w:tr w:rsidR="0069759A" w:rsidRPr="00EA054A" w:rsidTr="0069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69759A" w:rsidRPr="00EA054A" w:rsidRDefault="0069759A" w:rsidP="0069759A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A</w:t>
            </w:r>
          </w:p>
        </w:tc>
        <w:tc>
          <w:tcPr>
            <w:tcW w:w="907" w:type="dxa"/>
          </w:tcPr>
          <w:p w:rsidR="0069759A" w:rsidRPr="00EA054A" w:rsidRDefault="0069759A" w:rsidP="00697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/11</w:t>
            </w:r>
          </w:p>
        </w:tc>
        <w:tc>
          <w:tcPr>
            <w:tcW w:w="1085" w:type="dxa"/>
          </w:tcPr>
          <w:p w:rsidR="0069759A" w:rsidRPr="00EA054A" w:rsidRDefault="0069759A" w:rsidP="00697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/19</w:t>
            </w:r>
          </w:p>
        </w:tc>
        <w:tc>
          <w:tcPr>
            <w:tcW w:w="1085" w:type="dxa"/>
          </w:tcPr>
          <w:p w:rsidR="0069759A" w:rsidRPr="00EA054A" w:rsidRDefault="0069759A" w:rsidP="00697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5/47</w:t>
            </w:r>
          </w:p>
        </w:tc>
      </w:tr>
      <w:tr w:rsidR="0069759A" w:rsidRPr="00EA054A" w:rsidTr="0069759A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69759A" w:rsidRPr="00EA054A" w:rsidRDefault="0069759A" w:rsidP="0069759A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B</w:t>
            </w:r>
          </w:p>
        </w:tc>
        <w:tc>
          <w:tcPr>
            <w:tcW w:w="907" w:type="dxa"/>
          </w:tcPr>
          <w:p w:rsidR="0069759A" w:rsidRPr="00EA054A" w:rsidRDefault="0069759A" w:rsidP="00697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3/11</w:t>
            </w:r>
          </w:p>
        </w:tc>
        <w:tc>
          <w:tcPr>
            <w:tcW w:w="1085" w:type="dxa"/>
          </w:tcPr>
          <w:p w:rsidR="0069759A" w:rsidRPr="00EA054A" w:rsidRDefault="0069759A" w:rsidP="00697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3/19</w:t>
            </w:r>
          </w:p>
        </w:tc>
        <w:tc>
          <w:tcPr>
            <w:tcW w:w="1085" w:type="dxa"/>
          </w:tcPr>
          <w:p w:rsidR="0069759A" w:rsidRPr="00EA054A" w:rsidRDefault="0069759A" w:rsidP="00697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7/47</w:t>
            </w:r>
          </w:p>
        </w:tc>
      </w:tr>
      <w:tr w:rsidR="0069759A" w:rsidRPr="00EA054A" w:rsidTr="0069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69759A" w:rsidRPr="00EA054A" w:rsidRDefault="0069759A" w:rsidP="0069759A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C</w:t>
            </w:r>
          </w:p>
        </w:tc>
        <w:tc>
          <w:tcPr>
            <w:tcW w:w="907" w:type="dxa"/>
          </w:tcPr>
          <w:p w:rsidR="0069759A" w:rsidRPr="00EA054A" w:rsidRDefault="0069759A" w:rsidP="00697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7/11</w:t>
            </w:r>
          </w:p>
        </w:tc>
        <w:tc>
          <w:tcPr>
            <w:tcW w:w="1085" w:type="dxa"/>
          </w:tcPr>
          <w:p w:rsidR="0069759A" w:rsidRPr="00EA054A" w:rsidRDefault="0069759A" w:rsidP="00697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5/19</w:t>
            </w:r>
          </w:p>
        </w:tc>
        <w:tc>
          <w:tcPr>
            <w:tcW w:w="1085" w:type="dxa"/>
          </w:tcPr>
          <w:p w:rsidR="0069759A" w:rsidRPr="00EA054A" w:rsidRDefault="0069759A" w:rsidP="00697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35/47</w:t>
            </w:r>
          </w:p>
        </w:tc>
      </w:tr>
    </w:tbl>
    <w:tbl>
      <w:tblPr>
        <w:tblStyle w:val="DzTablo1"/>
        <w:tblpPr w:leftFromText="141" w:rightFromText="141" w:vertAnchor="text" w:horzAnchor="page" w:tblpX="5746" w:tblpY="240"/>
        <w:tblOverlap w:val="never"/>
        <w:tblW w:w="0" w:type="auto"/>
        <w:tblLook w:val="04A0" w:firstRow="1" w:lastRow="0" w:firstColumn="1" w:lastColumn="0" w:noHBand="0" w:noVBand="1"/>
      </w:tblPr>
      <w:tblGrid>
        <w:gridCol w:w="907"/>
        <w:gridCol w:w="1085"/>
        <w:gridCol w:w="1085"/>
        <w:gridCol w:w="1085"/>
      </w:tblGrid>
      <w:tr w:rsidR="0069759A" w:rsidRPr="00EA054A" w:rsidTr="00697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69759A" w:rsidRPr="00EA054A" w:rsidRDefault="0069759A" w:rsidP="0069759A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B</w:t>
            </w:r>
          </w:p>
        </w:tc>
        <w:tc>
          <w:tcPr>
            <w:tcW w:w="1085" w:type="dxa"/>
          </w:tcPr>
          <w:p w:rsidR="0069759A" w:rsidRPr="00EA054A" w:rsidRDefault="0069759A" w:rsidP="006975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A</w:t>
            </w:r>
          </w:p>
        </w:tc>
        <w:tc>
          <w:tcPr>
            <w:tcW w:w="1085" w:type="dxa"/>
          </w:tcPr>
          <w:p w:rsidR="0069759A" w:rsidRPr="00EA054A" w:rsidRDefault="0069759A" w:rsidP="006975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B</w:t>
            </w:r>
          </w:p>
        </w:tc>
        <w:tc>
          <w:tcPr>
            <w:tcW w:w="1085" w:type="dxa"/>
          </w:tcPr>
          <w:p w:rsidR="0069759A" w:rsidRPr="00EA054A" w:rsidRDefault="0069759A" w:rsidP="006975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C</w:t>
            </w:r>
          </w:p>
        </w:tc>
      </w:tr>
      <w:tr w:rsidR="0069759A" w:rsidRPr="00EA054A" w:rsidTr="0069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69759A" w:rsidRPr="00EA054A" w:rsidRDefault="0069759A" w:rsidP="0069759A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A</w:t>
            </w:r>
          </w:p>
        </w:tc>
        <w:tc>
          <w:tcPr>
            <w:tcW w:w="1085" w:type="dxa"/>
          </w:tcPr>
          <w:p w:rsidR="0069759A" w:rsidRPr="00EA054A" w:rsidRDefault="0069759A" w:rsidP="00697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5/23</w:t>
            </w:r>
          </w:p>
        </w:tc>
        <w:tc>
          <w:tcPr>
            <w:tcW w:w="1085" w:type="dxa"/>
          </w:tcPr>
          <w:p w:rsidR="0069759A" w:rsidRPr="00EA054A" w:rsidRDefault="0069759A" w:rsidP="00697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9/13</w:t>
            </w:r>
          </w:p>
        </w:tc>
        <w:tc>
          <w:tcPr>
            <w:tcW w:w="1085" w:type="dxa"/>
          </w:tcPr>
          <w:p w:rsidR="0069759A" w:rsidRPr="00EA054A" w:rsidRDefault="0069759A" w:rsidP="00697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5/9</w:t>
            </w:r>
          </w:p>
        </w:tc>
      </w:tr>
      <w:tr w:rsidR="0069759A" w:rsidRPr="00EA054A" w:rsidTr="0069759A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69759A" w:rsidRPr="00EA054A" w:rsidRDefault="0069759A" w:rsidP="0069759A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B</w:t>
            </w:r>
          </w:p>
        </w:tc>
        <w:tc>
          <w:tcPr>
            <w:tcW w:w="1085" w:type="dxa"/>
          </w:tcPr>
          <w:p w:rsidR="0069759A" w:rsidRPr="00EA054A" w:rsidRDefault="0069759A" w:rsidP="00697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5/23</w:t>
            </w:r>
          </w:p>
        </w:tc>
        <w:tc>
          <w:tcPr>
            <w:tcW w:w="1085" w:type="dxa"/>
          </w:tcPr>
          <w:p w:rsidR="0069759A" w:rsidRPr="00EA054A" w:rsidRDefault="0069759A" w:rsidP="00697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3/13</w:t>
            </w:r>
          </w:p>
        </w:tc>
        <w:tc>
          <w:tcPr>
            <w:tcW w:w="1085" w:type="dxa"/>
          </w:tcPr>
          <w:p w:rsidR="0069759A" w:rsidRPr="00EA054A" w:rsidRDefault="0069759A" w:rsidP="00697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3/9</w:t>
            </w:r>
          </w:p>
        </w:tc>
      </w:tr>
      <w:tr w:rsidR="0069759A" w:rsidRPr="00EA054A" w:rsidTr="0069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69759A" w:rsidRPr="00EA054A" w:rsidRDefault="0069759A" w:rsidP="0069759A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C</w:t>
            </w:r>
          </w:p>
        </w:tc>
        <w:tc>
          <w:tcPr>
            <w:tcW w:w="1085" w:type="dxa"/>
          </w:tcPr>
          <w:p w:rsidR="0069759A" w:rsidRPr="00EA054A" w:rsidRDefault="0069759A" w:rsidP="00697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3/23</w:t>
            </w:r>
          </w:p>
        </w:tc>
        <w:tc>
          <w:tcPr>
            <w:tcW w:w="1085" w:type="dxa"/>
          </w:tcPr>
          <w:p w:rsidR="0069759A" w:rsidRPr="00EA054A" w:rsidRDefault="0069759A" w:rsidP="00697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/13</w:t>
            </w:r>
          </w:p>
        </w:tc>
        <w:tc>
          <w:tcPr>
            <w:tcW w:w="1085" w:type="dxa"/>
          </w:tcPr>
          <w:p w:rsidR="0069759A" w:rsidRPr="00EA054A" w:rsidRDefault="0069759A" w:rsidP="00697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/9</w:t>
            </w:r>
          </w:p>
        </w:tc>
      </w:tr>
    </w:tbl>
    <w:tbl>
      <w:tblPr>
        <w:tblStyle w:val="DzTablo1"/>
        <w:tblpPr w:leftFromText="141" w:rightFromText="141" w:vertAnchor="text" w:horzAnchor="page" w:tblpX="10156" w:tblpY="240"/>
        <w:tblOverlap w:val="never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</w:tblGrid>
      <w:tr w:rsidR="0069759A" w:rsidRPr="00EA054A" w:rsidTr="00697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69759A" w:rsidRPr="00EA054A" w:rsidRDefault="0069759A" w:rsidP="0069759A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H</w:t>
            </w:r>
          </w:p>
        </w:tc>
        <w:tc>
          <w:tcPr>
            <w:tcW w:w="907" w:type="dxa"/>
          </w:tcPr>
          <w:p w:rsidR="0069759A" w:rsidRPr="00EA054A" w:rsidRDefault="0069759A" w:rsidP="006975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A</w:t>
            </w:r>
          </w:p>
        </w:tc>
        <w:tc>
          <w:tcPr>
            <w:tcW w:w="907" w:type="dxa"/>
          </w:tcPr>
          <w:p w:rsidR="0069759A" w:rsidRPr="00EA054A" w:rsidRDefault="0069759A" w:rsidP="006975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B</w:t>
            </w:r>
          </w:p>
        </w:tc>
        <w:tc>
          <w:tcPr>
            <w:tcW w:w="907" w:type="dxa"/>
          </w:tcPr>
          <w:p w:rsidR="0069759A" w:rsidRPr="00EA054A" w:rsidRDefault="0069759A" w:rsidP="006975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C</w:t>
            </w:r>
          </w:p>
        </w:tc>
      </w:tr>
      <w:tr w:rsidR="0069759A" w:rsidRPr="00EA054A" w:rsidTr="0069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69759A" w:rsidRPr="00EA054A" w:rsidRDefault="0069759A" w:rsidP="0069759A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A</w:t>
            </w:r>
          </w:p>
        </w:tc>
        <w:tc>
          <w:tcPr>
            <w:tcW w:w="907" w:type="dxa"/>
          </w:tcPr>
          <w:p w:rsidR="0069759A" w:rsidRPr="00EA054A" w:rsidRDefault="0069759A" w:rsidP="00697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3/5</w:t>
            </w:r>
          </w:p>
        </w:tc>
        <w:tc>
          <w:tcPr>
            <w:tcW w:w="907" w:type="dxa"/>
          </w:tcPr>
          <w:p w:rsidR="0069759A" w:rsidRPr="00EA054A" w:rsidRDefault="0069759A" w:rsidP="00697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3/7</w:t>
            </w:r>
          </w:p>
        </w:tc>
        <w:tc>
          <w:tcPr>
            <w:tcW w:w="907" w:type="dxa"/>
          </w:tcPr>
          <w:p w:rsidR="0069759A" w:rsidRPr="00EA054A" w:rsidRDefault="0069759A" w:rsidP="00697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9/13</w:t>
            </w:r>
          </w:p>
        </w:tc>
      </w:tr>
      <w:tr w:rsidR="0069759A" w:rsidRPr="00EA054A" w:rsidTr="0069759A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69759A" w:rsidRPr="00EA054A" w:rsidRDefault="0069759A" w:rsidP="0069759A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B</w:t>
            </w:r>
          </w:p>
        </w:tc>
        <w:tc>
          <w:tcPr>
            <w:tcW w:w="907" w:type="dxa"/>
          </w:tcPr>
          <w:p w:rsidR="0069759A" w:rsidRPr="00EA054A" w:rsidRDefault="0069759A" w:rsidP="00697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/5</w:t>
            </w:r>
          </w:p>
        </w:tc>
        <w:tc>
          <w:tcPr>
            <w:tcW w:w="907" w:type="dxa"/>
          </w:tcPr>
          <w:p w:rsidR="0069759A" w:rsidRPr="00EA054A" w:rsidRDefault="0069759A" w:rsidP="00697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/7</w:t>
            </w:r>
          </w:p>
        </w:tc>
        <w:tc>
          <w:tcPr>
            <w:tcW w:w="907" w:type="dxa"/>
          </w:tcPr>
          <w:p w:rsidR="0069759A" w:rsidRPr="00EA054A" w:rsidRDefault="0069759A" w:rsidP="00697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/13</w:t>
            </w:r>
          </w:p>
        </w:tc>
      </w:tr>
      <w:tr w:rsidR="0069759A" w:rsidRPr="00EA054A" w:rsidTr="0069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69759A" w:rsidRPr="00EA054A" w:rsidRDefault="0069759A" w:rsidP="0069759A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C</w:t>
            </w:r>
          </w:p>
        </w:tc>
        <w:tc>
          <w:tcPr>
            <w:tcW w:w="907" w:type="dxa"/>
          </w:tcPr>
          <w:p w:rsidR="0069759A" w:rsidRPr="00EA054A" w:rsidRDefault="0069759A" w:rsidP="00697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/5</w:t>
            </w:r>
          </w:p>
        </w:tc>
        <w:tc>
          <w:tcPr>
            <w:tcW w:w="907" w:type="dxa"/>
          </w:tcPr>
          <w:p w:rsidR="0069759A" w:rsidRPr="00EA054A" w:rsidRDefault="0069759A" w:rsidP="00697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3/7</w:t>
            </w:r>
          </w:p>
        </w:tc>
        <w:tc>
          <w:tcPr>
            <w:tcW w:w="907" w:type="dxa"/>
          </w:tcPr>
          <w:p w:rsidR="0069759A" w:rsidRPr="00EA054A" w:rsidRDefault="0069759A" w:rsidP="00697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3/13</w:t>
            </w:r>
          </w:p>
        </w:tc>
      </w:tr>
    </w:tbl>
    <w:p w:rsidR="002807E0" w:rsidRPr="00EA054A" w:rsidRDefault="002807E0" w:rsidP="00F11EF2">
      <w:pPr>
        <w:tabs>
          <w:tab w:val="left" w:pos="3720"/>
        </w:tabs>
        <w:rPr>
          <w:sz w:val="32"/>
          <w:szCs w:val="32"/>
        </w:rPr>
      </w:pPr>
    </w:p>
    <w:p w:rsidR="0069759A" w:rsidRPr="00EA054A" w:rsidRDefault="0069759A" w:rsidP="0069759A">
      <w:pPr>
        <w:tabs>
          <w:tab w:val="left" w:pos="1350"/>
        </w:tabs>
        <w:rPr>
          <w:sz w:val="32"/>
          <w:szCs w:val="32"/>
        </w:rPr>
      </w:pPr>
      <w:r w:rsidRPr="00EA054A">
        <w:rPr>
          <w:sz w:val="32"/>
          <w:szCs w:val="32"/>
        </w:rPr>
        <w:tab/>
      </w:r>
    </w:p>
    <w:p w:rsidR="0069759A" w:rsidRPr="00EA054A" w:rsidRDefault="0069759A" w:rsidP="0069759A">
      <w:pPr>
        <w:tabs>
          <w:tab w:val="left" w:pos="1350"/>
        </w:tabs>
        <w:rPr>
          <w:sz w:val="32"/>
          <w:szCs w:val="32"/>
        </w:rPr>
      </w:pPr>
    </w:p>
    <w:p w:rsidR="0069759A" w:rsidRPr="00EA054A" w:rsidRDefault="0069759A" w:rsidP="0069759A">
      <w:pPr>
        <w:tabs>
          <w:tab w:val="left" w:pos="1350"/>
        </w:tabs>
        <w:rPr>
          <w:sz w:val="32"/>
          <w:szCs w:val="32"/>
        </w:rPr>
      </w:pPr>
    </w:p>
    <w:p w:rsidR="0069759A" w:rsidRPr="00EA054A" w:rsidRDefault="0069759A" w:rsidP="0069759A">
      <w:pPr>
        <w:rPr>
          <w:sz w:val="32"/>
          <w:szCs w:val="32"/>
        </w:rPr>
      </w:pPr>
    </w:p>
    <w:p w:rsidR="0069759A" w:rsidRPr="00EA054A" w:rsidRDefault="0069759A" w:rsidP="0069759A">
      <w:pPr>
        <w:rPr>
          <w:sz w:val="32"/>
          <w:szCs w:val="32"/>
        </w:rPr>
      </w:pPr>
    </w:p>
    <w:tbl>
      <w:tblPr>
        <w:tblStyle w:val="DzTablo1"/>
        <w:tblpPr w:leftFromText="141" w:rightFromText="141" w:vertAnchor="text" w:horzAnchor="margin" w:tblpY="835"/>
        <w:tblOverlap w:val="never"/>
        <w:tblW w:w="0" w:type="auto"/>
        <w:tblLook w:val="04A0" w:firstRow="1" w:lastRow="0" w:firstColumn="1" w:lastColumn="0" w:noHBand="0" w:noVBand="1"/>
      </w:tblPr>
      <w:tblGrid>
        <w:gridCol w:w="907"/>
        <w:gridCol w:w="1085"/>
        <w:gridCol w:w="1085"/>
        <w:gridCol w:w="907"/>
      </w:tblGrid>
      <w:tr w:rsidR="0069759A" w:rsidRPr="00EA054A" w:rsidTr="003B7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69759A" w:rsidRPr="00EA054A" w:rsidRDefault="0069759A" w:rsidP="003B7DF2">
            <w:pPr>
              <w:rPr>
                <w:sz w:val="32"/>
                <w:szCs w:val="32"/>
              </w:rPr>
            </w:pPr>
            <w:proofErr w:type="gramStart"/>
            <w:r w:rsidRPr="00EA054A">
              <w:rPr>
                <w:sz w:val="32"/>
                <w:szCs w:val="32"/>
              </w:rPr>
              <w:t>E.Y</w:t>
            </w:r>
            <w:proofErr w:type="gramEnd"/>
          </w:p>
        </w:tc>
        <w:tc>
          <w:tcPr>
            <w:tcW w:w="1085" w:type="dxa"/>
          </w:tcPr>
          <w:p w:rsidR="0069759A" w:rsidRPr="00EA054A" w:rsidRDefault="0069759A" w:rsidP="003B7D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A</w:t>
            </w:r>
          </w:p>
        </w:tc>
        <w:tc>
          <w:tcPr>
            <w:tcW w:w="1085" w:type="dxa"/>
          </w:tcPr>
          <w:p w:rsidR="0069759A" w:rsidRPr="00EA054A" w:rsidRDefault="0069759A" w:rsidP="003B7D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B</w:t>
            </w:r>
          </w:p>
        </w:tc>
        <w:tc>
          <w:tcPr>
            <w:tcW w:w="907" w:type="dxa"/>
          </w:tcPr>
          <w:p w:rsidR="0069759A" w:rsidRPr="00EA054A" w:rsidRDefault="0069759A" w:rsidP="003B7D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C</w:t>
            </w:r>
          </w:p>
        </w:tc>
      </w:tr>
      <w:tr w:rsidR="0069759A" w:rsidRPr="00EA054A" w:rsidTr="003B7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69759A" w:rsidRPr="00EA054A" w:rsidRDefault="0069759A" w:rsidP="003B7DF2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A</w:t>
            </w:r>
          </w:p>
        </w:tc>
        <w:tc>
          <w:tcPr>
            <w:tcW w:w="1085" w:type="dxa"/>
          </w:tcPr>
          <w:p w:rsidR="0069759A" w:rsidRPr="00EA054A" w:rsidRDefault="0069759A" w:rsidP="003B7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35/47</w:t>
            </w:r>
          </w:p>
        </w:tc>
        <w:tc>
          <w:tcPr>
            <w:tcW w:w="1085" w:type="dxa"/>
          </w:tcPr>
          <w:p w:rsidR="0069759A" w:rsidRPr="00EA054A" w:rsidRDefault="0069759A" w:rsidP="003B7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25/31</w:t>
            </w:r>
          </w:p>
        </w:tc>
        <w:tc>
          <w:tcPr>
            <w:tcW w:w="907" w:type="dxa"/>
          </w:tcPr>
          <w:p w:rsidR="0069759A" w:rsidRPr="00EA054A" w:rsidRDefault="0069759A" w:rsidP="003B7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7/13</w:t>
            </w:r>
          </w:p>
        </w:tc>
      </w:tr>
      <w:tr w:rsidR="0069759A" w:rsidRPr="00EA054A" w:rsidTr="003B7DF2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69759A" w:rsidRPr="00EA054A" w:rsidRDefault="0069759A" w:rsidP="003B7DF2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B</w:t>
            </w:r>
          </w:p>
        </w:tc>
        <w:tc>
          <w:tcPr>
            <w:tcW w:w="1085" w:type="dxa"/>
          </w:tcPr>
          <w:p w:rsidR="0069759A" w:rsidRPr="00EA054A" w:rsidRDefault="0069759A" w:rsidP="003B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7/47</w:t>
            </w:r>
          </w:p>
        </w:tc>
        <w:tc>
          <w:tcPr>
            <w:tcW w:w="1085" w:type="dxa"/>
          </w:tcPr>
          <w:p w:rsidR="0069759A" w:rsidRPr="00EA054A" w:rsidRDefault="0069759A" w:rsidP="003B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5/31</w:t>
            </w:r>
          </w:p>
        </w:tc>
        <w:tc>
          <w:tcPr>
            <w:tcW w:w="907" w:type="dxa"/>
          </w:tcPr>
          <w:p w:rsidR="0069759A" w:rsidRPr="00EA054A" w:rsidRDefault="0069759A" w:rsidP="003B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5/13</w:t>
            </w:r>
          </w:p>
        </w:tc>
      </w:tr>
      <w:tr w:rsidR="0069759A" w:rsidRPr="00EA054A" w:rsidTr="003B7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69759A" w:rsidRPr="00EA054A" w:rsidRDefault="0069759A" w:rsidP="003B7DF2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C</w:t>
            </w:r>
          </w:p>
        </w:tc>
        <w:tc>
          <w:tcPr>
            <w:tcW w:w="1085" w:type="dxa"/>
          </w:tcPr>
          <w:p w:rsidR="0069759A" w:rsidRPr="00EA054A" w:rsidRDefault="0069759A" w:rsidP="003B7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5/47</w:t>
            </w:r>
          </w:p>
        </w:tc>
        <w:tc>
          <w:tcPr>
            <w:tcW w:w="1085" w:type="dxa"/>
          </w:tcPr>
          <w:p w:rsidR="0069759A" w:rsidRPr="00EA054A" w:rsidRDefault="0069759A" w:rsidP="003B7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/31</w:t>
            </w:r>
          </w:p>
        </w:tc>
        <w:tc>
          <w:tcPr>
            <w:tcW w:w="907" w:type="dxa"/>
          </w:tcPr>
          <w:p w:rsidR="0069759A" w:rsidRPr="00EA054A" w:rsidRDefault="0069759A" w:rsidP="003B7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/13</w:t>
            </w:r>
          </w:p>
        </w:tc>
      </w:tr>
    </w:tbl>
    <w:p w:rsidR="0069759A" w:rsidRPr="00EA054A" w:rsidRDefault="0069759A" w:rsidP="0069759A">
      <w:pPr>
        <w:rPr>
          <w:sz w:val="32"/>
          <w:szCs w:val="32"/>
        </w:rPr>
      </w:pPr>
    </w:p>
    <w:p w:rsidR="0069759A" w:rsidRPr="00EA054A" w:rsidRDefault="0069759A" w:rsidP="0069759A">
      <w:pPr>
        <w:rPr>
          <w:sz w:val="32"/>
          <w:szCs w:val="32"/>
        </w:rPr>
      </w:pPr>
    </w:p>
    <w:p w:rsidR="0069759A" w:rsidRPr="00EA054A" w:rsidRDefault="0069759A" w:rsidP="0069759A">
      <w:pPr>
        <w:tabs>
          <w:tab w:val="left" w:pos="2820"/>
        </w:tabs>
        <w:rPr>
          <w:sz w:val="32"/>
          <w:szCs w:val="32"/>
        </w:rPr>
      </w:pPr>
      <w:r w:rsidRPr="00EA054A">
        <w:rPr>
          <w:sz w:val="32"/>
          <w:szCs w:val="32"/>
        </w:rPr>
        <w:tab/>
      </w:r>
    </w:p>
    <w:p w:rsidR="0069759A" w:rsidRPr="00EA054A" w:rsidRDefault="0069759A" w:rsidP="0069759A">
      <w:pPr>
        <w:tabs>
          <w:tab w:val="left" w:pos="2820"/>
        </w:tabs>
        <w:rPr>
          <w:sz w:val="32"/>
          <w:szCs w:val="32"/>
        </w:rPr>
      </w:pPr>
    </w:p>
    <w:p w:rsidR="0069759A" w:rsidRPr="00EA054A" w:rsidRDefault="0069759A" w:rsidP="0069759A">
      <w:pPr>
        <w:rPr>
          <w:sz w:val="32"/>
          <w:szCs w:val="32"/>
        </w:rPr>
      </w:pPr>
    </w:p>
    <w:p w:rsidR="0069759A" w:rsidRPr="00EA054A" w:rsidRDefault="0069759A" w:rsidP="0069759A">
      <w:pPr>
        <w:rPr>
          <w:sz w:val="32"/>
          <w:szCs w:val="32"/>
        </w:rPr>
      </w:pPr>
    </w:p>
    <w:p w:rsidR="0069759A" w:rsidRPr="00EA054A" w:rsidRDefault="0069759A" w:rsidP="0069759A">
      <w:pPr>
        <w:tabs>
          <w:tab w:val="left" w:pos="2295"/>
        </w:tabs>
        <w:rPr>
          <w:sz w:val="32"/>
          <w:szCs w:val="32"/>
        </w:rPr>
      </w:pPr>
      <w:r w:rsidRPr="00EA054A">
        <w:rPr>
          <w:sz w:val="32"/>
          <w:szCs w:val="32"/>
        </w:rPr>
        <w:tab/>
      </w:r>
    </w:p>
    <w:p w:rsidR="00022C67" w:rsidRPr="00EA054A" w:rsidRDefault="00022C67" w:rsidP="00022C67">
      <w:pPr>
        <w:tabs>
          <w:tab w:val="left" w:pos="1110"/>
        </w:tabs>
        <w:rPr>
          <w:sz w:val="32"/>
          <w:szCs w:val="32"/>
        </w:rPr>
      </w:pPr>
      <w:r w:rsidRPr="00EA054A">
        <w:rPr>
          <w:sz w:val="32"/>
          <w:szCs w:val="32"/>
        </w:rPr>
        <w:tab/>
      </w:r>
    </w:p>
    <w:tbl>
      <w:tblPr>
        <w:tblStyle w:val="DzTablo1"/>
        <w:tblpPr w:leftFromText="141" w:rightFromText="141" w:vertAnchor="text" w:horzAnchor="page" w:tblpX="8193" w:tblpY="886"/>
        <w:tblOverlap w:val="never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  <w:gridCol w:w="984"/>
        <w:gridCol w:w="2360"/>
      </w:tblGrid>
      <w:tr w:rsidR="00B67853" w:rsidRPr="00EA054A" w:rsidTr="00781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B67853" w:rsidRPr="00EA054A" w:rsidRDefault="00B67853" w:rsidP="00781816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lastRenderedPageBreak/>
              <w:t>H</w:t>
            </w:r>
          </w:p>
        </w:tc>
        <w:tc>
          <w:tcPr>
            <w:tcW w:w="806" w:type="dxa"/>
          </w:tcPr>
          <w:p w:rsidR="00B67853" w:rsidRPr="00EA054A" w:rsidRDefault="00B67853" w:rsidP="0078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A</w:t>
            </w:r>
          </w:p>
        </w:tc>
        <w:tc>
          <w:tcPr>
            <w:tcW w:w="806" w:type="dxa"/>
          </w:tcPr>
          <w:p w:rsidR="00B67853" w:rsidRPr="00EA054A" w:rsidRDefault="00B67853" w:rsidP="0078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B</w:t>
            </w:r>
          </w:p>
        </w:tc>
        <w:tc>
          <w:tcPr>
            <w:tcW w:w="984" w:type="dxa"/>
          </w:tcPr>
          <w:p w:rsidR="00B67853" w:rsidRPr="00EA054A" w:rsidRDefault="00B67853" w:rsidP="0078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C</w:t>
            </w:r>
          </w:p>
        </w:tc>
        <w:tc>
          <w:tcPr>
            <w:tcW w:w="2360" w:type="dxa"/>
          </w:tcPr>
          <w:p w:rsidR="00B67853" w:rsidRPr="00EA054A" w:rsidRDefault="00B67853" w:rsidP="0078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EA054A">
              <w:rPr>
                <w:b w:val="0"/>
                <w:sz w:val="32"/>
                <w:szCs w:val="32"/>
              </w:rPr>
              <w:t>SATIR ORTALAMASI</w:t>
            </w:r>
          </w:p>
        </w:tc>
      </w:tr>
      <w:tr w:rsidR="00B67853" w:rsidRPr="00EA054A" w:rsidTr="0078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B67853" w:rsidRPr="00EA054A" w:rsidRDefault="00B67853" w:rsidP="00781816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A</w:t>
            </w:r>
          </w:p>
        </w:tc>
        <w:tc>
          <w:tcPr>
            <w:tcW w:w="806" w:type="dxa"/>
          </w:tcPr>
          <w:p w:rsidR="00B67853" w:rsidRPr="00EA054A" w:rsidRDefault="00B67853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3/5</w:t>
            </w:r>
          </w:p>
        </w:tc>
        <w:tc>
          <w:tcPr>
            <w:tcW w:w="806" w:type="dxa"/>
          </w:tcPr>
          <w:p w:rsidR="00B67853" w:rsidRPr="00EA054A" w:rsidRDefault="00B67853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3/7</w:t>
            </w:r>
          </w:p>
        </w:tc>
        <w:tc>
          <w:tcPr>
            <w:tcW w:w="984" w:type="dxa"/>
          </w:tcPr>
          <w:p w:rsidR="00B67853" w:rsidRPr="00EA054A" w:rsidRDefault="00B67853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9/13</w:t>
            </w:r>
          </w:p>
        </w:tc>
        <w:tc>
          <w:tcPr>
            <w:tcW w:w="2360" w:type="dxa"/>
          </w:tcPr>
          <w:p w:rsidR="00B67853" w:rsidRPr="00EA054A" w:rsidRDefault="00B67853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0,573</w:t>
            </w:r>
          </w:p>
        </w:tc>
      </w:tr>
      <w:tr w:rsidR="00B67853" w:rsidRPr="00EA054A" w:rsidTr="00781816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B67853" w:rsidRPr="00EA054A" w:rsidRDefault="00B67853" w:rsidP="00781816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B</w:t>
            </w:r>
          </w:p>
        </w:tc>
        <w:tc>
          <w:tcPr>
            <w:tcW w:w="806" w:type="dxa"/>
          </w:tcPr>
          <w:p w:rsidR="00B67853" w:rsidRPr="00EA054A" w:rsidRDefault="00B67853" w:rsidP="0078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/5</w:t>
            </w:r>
          </w:p>
        </w:tc>
        <w:tc>
          <w:tcPr>
            <w:tcW w:w="806" w:type="dxa"/>
          </w:tcPr>
          <w:p w:rsidR="00B67853" w:rsidRPr="00EA054A" w:rsidRDefault="00B67853" w:rsidP="0078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/7</w:t>
            </w:r>
          </w:p>
        </w:tc>
        <w:tc>
          <w:tcPr>
            <w:tcW w:w="984" w:type="dxa"/>
          </w:tcPr>
          <w:p w:rsidR="00B67853" w:rsidRPr="00EA054A" w:rsidRDefault="00B67853" w:rsidP="0078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/13</w:t>
            </w:r>
          </w:p>
        </w:tc>
        <w:tc>
          <w:tcPr>
            <w:tcW w:w="2360" w:type="dxa"/>
          </w:tcPr>
          <w:p w:rsidR="00B67853" w:rsidRPr="00EA054A" w:rsidRDefault="00B67853" w:rsidP="0078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0,140</w:t>
            </w:r>
          </w:p>
        </w:tc>
      </w:tr>
      <w:tr w:rsidR="00B67853" w:rsidRPr="00EA054A" w:rsidTr="0078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B67853" w:rsidRPr="00EA054A" w:rsidRDefault="00B67853" w:rsidP="00781816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C</w:t>
            </w:r>
          </w:p>
        </w:tc>
        <w:tc>
          <w:tcPr>
            <w:tcW w:w="806" w:type="dxa"/>
          </w:tcPr>
          <w:p w:rsidR="00B67853" w:rsidRPr="00EA054A" w:rsidRDefault="00B67853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/5</w:t>
            </w:r>
          </w:p>
        </w:tc>
        <w:tc>
          <w:tcPr>
            <w:tcW w:w="806" w:type="dxa"/>
          </w:tcPr>
          <w:p w:rsidR="00B67853" w:rsidRPr="00EA054A" w:rsidRDefault="00B67853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3/7</w:t>
            </w:r>
          </w:p>
        </w:tc>
        <w:tc>
          <w:tcPr>
            <w:tcW w:w="984" w:type="dxa"/>
          </w:tcPr>
          <w:p w:rsidR="00B67853" w:rsidRPr="00EA054A" w:rsidRDefault="00B67853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3/13</w:t>
            </w:r>
          </w:p>
        </w:tc>
        <w:tc>
          <w:tcPr>
            <w:tcW w:w="2360" w:type="dxa"/>
          </w:tcPr>
          <w:p w:rsidR="00B67853" w:rsidRPr="00EA054A" w:rsidRDefault="00B67853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0,287</w:t>
            </w:r>
          </w:p>
        </w:tc>
      </w:tr>
    </w:tbl>
    <w:tbl>
      <w:tblPr>
        <w:tblStyle w:val="DzTablo1"/>
        <w:tblpPr w:leftFromText="141" w:rightFromText="141" w:vertAnchor="text" w:horzAnchor="margin" w:tblpY="912"/>
        <w:tblOverlap w:val="never"/>
        <w:tblW w:w="0" w:type="auto"/>
        <w:tblLook w:val="04A0" w:firstRow="1" w:lastRow="0" w:firstColumn="1" w:lastColumn="0" w:noHBand="0" w:noVBand="1"/>
      </w:tblPr>
      <w:tblGrid>
        <w:gridCol w:w="751"/>
        <w:gridCol w:w="827"/>
        <w:gridCol w:w="989"/>
        <w:gridCol w:w="989"/>
        <w:gridCol w:w="1949"/>
      </w:tblGrid>
      <w:tr w:rsidR="00B67853" w:rsidRPr="00EA054A" w:rsidTr="00781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B67853" w:rsidRPr="00EA054A" w:rsidRDefault="00B67853" w:rsidP="00781816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M</w:t>
            </w:r>
          </w:p>
        </w:tc>
        <w:tc>
          <w:tcPr>
            <w:tcW w:w="827" w:type="dxa"/>
          </w:tcPr>
          <w:p w:rsidR="00B67853" w:rsidRPr="00EA054A" w:rsidRDefault="00B67853" w:rsidP="0078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A</w:t>
            </w:r>
          </w:p>
        </w:tc>
        <w:tc>
          <w:tcPr>
            <w:tcW w:w="989" w:type="dxa"/>
          </w:tcPr>
          <w:p w:rsidR="00B67853" w:rsidRPr="00EA054A" w:rsidRDefault="00B67853" w:rsidP="0078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B</w:t>
            </w:r>
          </w:p>
        </w:tc>
        <w:tc>
          <w:tcPr>
            <w:tcW w:w="989" w:type="dxa"/>
          </w:tcPr>
          <w:p w:rsidR="00B67853" w:rsidRPr="00EA054A" w:rsidRDefault="00B67853" w:rsidP="0078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C</w:t>
            </w:r>
          </w:p>
        </w:tc>
        <w:tc>
          <w:tcPr>
            <w:tcW w:w="1949" w:type="dxa"/>
          </w:tcPr>
          <w:p w:rsidR="00B67853" w:rsidRPr="00EA054A" w:rsidRDefault="00B67853" w:rsidP="0078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EA054A">
              <w:rPr>
                <w:b w:val="0"/>
                <w:sz w:val="32"/>
                <w:szCs w:val="32"/>
              </w:rPr>
              <w:t>SATIR ORTALAMASI</w:t>
            </w:r>
          </w:p>
        </w:tc>
      </w:tr>
      <w:tr w:rsidR="00B67853" w:rsidRPr="00EA054A" w:rsidTr="0078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B67853" w:rsidRPr="00EA054A" w:rsidRDefault="00B67853" w:rsidP="00781816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A</w:t>
            </w:r>
          </w:p>
        </w:tc>
        <w:tc>
          <w:tcPr>
            <w:tcW w:w="827" w:type="dxa"/>
          </w:tcPr>
          <w:p w:rsidR="00B67853" w:rsidRPr="00EA054A" w:rsidRDefault="00B67853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/11</w:t>
            </w:r>
          </w:p>
        </w:tc>
        <w:tc>
          <w:tcPr>
            <w:tcW w:w="989" w:type="dxa"/>
          </w:tcPr>
          <w:p w:rsidR="00B67853" w:rsidRPr="00EA054A" w:rsidRDefault="00B67853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/19</w:t>
            </w:r>
          </w:p>
        </w:tc>
        <w:tc>
          <w:tcPr>
            <w:tcW w:w="989" w:type="dxa"/>
          </w:tcPr>
          <w:p w:rsidR="00B67853" w:rsidRPr="00EA054A" w:rsidRDefault="00B67853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5/47</w:t>
            </w:r>
          </w:p>
        </w:tc>
        <w:tc>
          <w:tcPr>
            <w:tcW w:w="1949" w:type="dxa"/>
          </w:tcPr>
          <w:p w:rsidR="00B67853" w:rsidRPr="00EA054A" w:rsidRDefault="00B67853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0,08</w:t>
            </w:r>
          </w:p>
        </w:tc>
      </w:tr>
      <w:tr w:rsidR="00B67853" w:rsidRPr="00EA054A" w:rsidTr="00781816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B67853" w:rsidRPr="00EA054A" w:rsidRDefault="00B67853" w:rsidP="00781816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B</w:t>
            </w:r>
          </w:p>
        </w:tc>
        <w:tc>
          <w:tcPr>
            <w:tcW w:w="827" w:type="dxa"/>
          </w:tcPr>
          <w:p w:rsidR="00B67853" w:rsidRPr="00EA054A" w:rsidRDefault="00B67853" w:rsidP="0078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3/11</w:t>
            </w:r>
          </w:p>
        </w:tc>
        <w:tc>
          <w:tcPr>
            <w:tcW w:w="989" w:type="dxa"/>
          </w:tcPr>
          <w:p w:rsidR="00B67853" w:rsidRPr="00EA054A" w:rsidRDefault="00B67853" w:rsidP="0078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3/19</w:t>
            </w:r>
          </w:p>
        </w:tc>
        <w:tc>
          <w:tcPr>
            <w:tcW w:w="989" w:type="dxa"/>
          </w:tcPr>
          <w:p w:rsidR="00B67853" w:rsidRPr="00EA054A" w:rsidRDefault="00B67853" w:rsidP="0078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7/47</w:t>
            </w:r>
          </w:p>
        </w:tc>
        <w:tc>
          <w:tcPr>
            <w:tcW w:w="1949" w:type="dxa"/>
          </w:tcPr>
          <w:p w:rsidR="00B67853" w:rsidRPr="00EA054A" w:rsidRDefault="00B67853" w:rsidP="0078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0,193</w:t>
            </w:r>
          </w:p>
        </w:tc>
      </w:tr>
      <w:tr w:rsidR="00B67853" w:rsidRPr="00EA054A" w:rsidTr="0078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B67853" w:rsidRPr="00EA054A" w:rsidRDefault="00B67853" w:rsidP="00781816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C</w:t>
            </w:r>
          </w:p>
        </w:tc>
        <w:tc>
          <w:tcPr>
            <w:tcW w:w="827" w:type="dxa"/>
          </w:tcPr>
          <w:p w:rsidR="00B67853" w:rsidRPr="00EA054A" w:rsidRDefault="00B67853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7/11</w:t>
            </w:r>
          </w:p>
        </w:tc>
        <w:tc>
          <w:tcPr>
            <w:tcW w:w="989" w:type="dxa"/>
          </w:tcPr>
          <w:p w:rsidR="00B67853" w:rsidRPr="00EA054A" w:rsidRDefault="00B67853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5/19</w:t>
            </w:r>
          </w:p>
        </w:tc>
        <w:tc>
          <w:tcPr>
            <w:tcW w:w="989" w:type="dxa"/>
          </w:tcPr>
          <w:p w:rsidR="00B67853" w:rsidRPr="00EA054A" w:rsidRDefault="00B67853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35/47</w:t>
            </w:r>
          </w:p>
        </w:tc>
        <w:tc>
          <w:tcPr>
            <w:tcW w:w="1949" w:type="dxa"/>
          </w:tcPr>
          <w:p w:rsidR="00B67853" w:rsidRPr="00EA054A" w:rsidRDefault="00B67853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0,723</w:t>
            </w:r>
          </w:p>
        </w:tc>
      </w:tr>
    </w:tbl>
    <w:p w:rsidR="00A2317C" w:rsidRDefault="00781816" w:rsidP="00A2317C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10504</wp:posOffset>
                </wp:positionV>
                <wp:extent cx="7996687" cy="802256"/>
                <wp:effectExtent l="0" t="0" r="4445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6687" cy="8022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1816" w:rsidRDefault="00781816">
                            <w:r>
                              <w:rPr>
                                <w:sz w:val="32"/>
                                <w:szCs w:val="32"/>
                              </w:rPr>
                              <w:t>3- 2. ADIMI UYGULADIKTAN SONRA ELDE EDİLEN MATRİSLERİN SATIRLARIN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O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ALAMALARINI ALDIK.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" o:spid="_x0000_s1027" type="#_x0000_t202" style="position:absolute;margin-left:0;margin-top:-40.2pt;width:629.65pt;height:63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" fillcolor="white [3201]" stroked="f" strokeweight=".5pt">
                <v:textbox>
                  <w:txbxContent>
                    <w:p w:rsidR="00781816" w:rsidRDefault="00781816">
                      <w:r>
                        <w:rPr>
                          <w:sz w:val="32"/>
                          <w:szCs w:val="32"/>
                        </w:rPr>
                        <w:t>3- 2. ADIMI UYGULADIKTAN SONRA ELDE EDİLEN MATRİSLERİN SATIRLARINI</w:t>
                      </w:r>
                      <w:r>
                        <w:rPr>
                          <w:sz w:val="32"/>
                          <w:szCs w:val="32"/>
                        </w:rPr>
                        <w:t xml:space="preserve"> OR</w:t>
                      </w:r>
                      <w:r>
                        <w:rPr>
                          <w:sz w:val="32"/>
                          <w:szCs w:val="32"/>
                        </w:rPr>
                        <w:t>TALAMALARINI ALDIK.</w:t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1816" w:rsidRPr="00EA054A" w:rsidRDefault="00781816" w:rsidP="00A2317C">
      <w:pPr>
        <w:rPr>
          <w:sz w:val="32"/>
          <w:szCs w:val="32"/>
        </w:rPr>
      </w:pPr>
    </w:p>
    <w:p w:rsidR="00A2317C" w:rsidRPr="00EA054A" w:rsidRDefault="00A2317C" w:rsidP="00A2317C">
      <w:pPr>
        <w:rPr>
          <w:sz w:val="32"/>
          <w:szCs w:val="32"/>
        </w:rPr>
      </w:pPr>
    </w:p>
    <w:p w:rsidR="00A2317C" w:rsidRPr="00EA054A" w:rsidRDefault="00A2317C" w:rsidP="00A2317C">
      <w:pPr>
        <w:rPr>
          <w:sz w:val="32"/>
          <w:szCs w:val="32"/>
        </w:rPr>
      </w:pPr>
    </w:p>
    <w:p w:rsidR="00A2317C" w:rsidRPr="00EA054A" w:rsidRDefault="00A2317C" w:rsidP="00A2317C">
      <w:pPr>
        <w:rPr>
          <w:sz w:val="32"/>
          <w:szCs w:val="32"/>
        </w:rPr>
      </w:pPr>
    </w:p>
    <w:p w:rsidR="00A2317C" w:rsidRPr="00EA054A" w:rsidRDefault="00A2317C" w:rsidP="00A2317C">
      <w:pPr>
        <w:tabs>
          <w:tab w:val="left" w:pos="10080"/>
        </w:tabs>
        <w:rPr>
          <w:sz w:val="32"/>
          <w:szCs w:val="32"/>
        </w:rPr>
      </w:pPr>
      <w:r w:rsidRPr="00EA054A">
        <w:rPr>
          <w:sz w:val="32"/>
          <w:szCs w:val="32"/>
        </w:rPr>
        <w:tab/>
      </w:r>
    </w:p>
    <w:tbl>
      <w:tblPr>
        <w:tblStyle w:val="DzTablo1"/>
        <w:tblpPr w:leftFromText="141" w:rightFromText="141" w:vertAnchor="text" w:horzAnchor="margin" w:tblpY="1272"/>
        <w:tblOverlap w:val="never"/>
        <w:tblW w:w="0" w:type="auto"/>
        <w:tblLook w:val="04A0" w:firstRow="1" w:lastRow="0" w:firstColumn="1" w:lastColumn="0" w:noHBand="0" w:noVBand="1"/>
      </w:tblPr>
      <w:tblGrid>
        <w:gridCol w:w="836"/>
        <w:gridCol w:w="1001"/>
        <w:gridCol w:w="1001"/>
        <w:gridCol w:w="1001"/>
        <w:gridCol w:w="1671"/>
      </w:tblGrid>
      <w:tr w:rsidR="00B67853" w:rsidRPr="00EA054A" w:rsidTr="00781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B67853" w:rsidRPr="00EA054A" w:rsidRDefault="0086302A" w:rsidP="00781816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B</w:t>
            </w:r>
          </w:p>
        </w:tc>
        <w:tc>
          <w:tcPr>
            <w:tcW w:w="1001" w:type="dxa"/>
          </w:tcPr>
          <w:p w:rsidR="00B67853" w:rsidRPr="00EA054A" w:rsidRDefault="00B67853" w:rsidP="0078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A</w:t>
            </w:r>
          </w:p>
        </w:tc>
        <w:tc>
          <w:tcPr>
            <w:tcW w:w="1001" w:type="dxa"/>
          </w:tcPr>
          <w:p w:rsidR="00B67853" w:rsidRPr="00EA054A" w:rsidRDefault="00B67853" w:rsidP="0078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B</w:t>
            </w:r>
          </w:p>
        </w:tc>
        <w:tc>
          <w:tcPr>
            <w:tcW w:w="1001" w:type="dxa"/>
          </w:tcPr>
          <w:p w:rsidR="00B67853" w:rsidRPr="00EA054A" w:rsidRDefault="00B67853" w:rsidP="0078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C</w:t>
            </w:r>
          </w:p>
        </w:tc>
        <w:tc>
          <w:tcPr>
            <w:tcW w:w="1671" w:type="dxa"/>
          </w:tcPr>
          <w:p w:rsidR="00B67853" w:rsidRPr="00EA054A" w:rsidRDefault="00B67853" w:rsidP="0078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EA054A">
              <w:rPr>
                <w:b w:val="0"/>
                <w:sz w:val="32"/>
                <w:szCs w:val="32"/>
              </w:rPr>
              <w:t>Satır</w:t>
            </w:r>
          </w:p>
          <w:p w:rsidR="00B67853" w:rsidRPr="00EA054A" w:rsidRDefault="00B67853" w:rsidP="0078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EA054A">
              <w:rPr>
                <w:b w:val="0"/>
                <w:sz w:val="32"/>
                <w:szCs w:val="32"/>
              </w:rPr>
              <w:t>O</w:t>
            </w:r>
            <w:r w:rsidRPr="00EA054A">
              <w:rPr>
                <w:b w:val="0"/>
                <w:sz w:val="32"/>
                <w:szCs w:val="32"/>
              </w:rPr>
              <w:t>rtalaması</w:t>
            </w:r>
          </w:p>
        </w:tc>
      </w:tr>
      <w:tr w:rsidR="00B67853" w:rsidRPr="00EA054A" w:rsidTr="0078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B67853" w:rsidRPr="00EA054A" w:rsidRDefault="00B67853" w:rsidP="00781816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A</w:t>
            </w:r>
          </w:p>
        </w:tc>
        <w:tc>
          <w:tcPr>
            <w:tcW w:w="1001" w:type="dxa"/>
          </w:tcPr>
          <w:p w:rsidR="00B67853" w:rsidRPr="00EA054A" w:rsidRDefault="00B67853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5/23</w:t>
            </w:r>
          </w:p>
        </w:tc>
        <w:tc>
          <w:tcPr>
            <w:tcW w:w="1001" w:type="dxa"/>
          </w:tcPr>
          <w:p w:rsidR="00B67853" w:rsidRPr="00EA054A" w:rsidRDefault="00B67853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9/13</w:t>
            </w:r>
          </w:p>
        </w:tc>
        <w:tc>
          <w:tcPr>
            <w:tcW w:w="1001" w:type="dxa"/>
          </w:tcPr>
          <w:p w:rsidR="00B67853" w:rsidRPr="00EA054A" w:rsidRDefault="00B67853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5/9</w:t>
            </w:r>
          </w:p>
        </w:tc>
        <w:tc>
          <w:tcPr>
            <w:tcW w:w="1671" w:type="dxa"/>
          </w:tcPr>
          <w:p w:rsidR="00B67853" w:rsidRPr="00EA054A" w:rsidRDefault="00B67853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0,634</w:t>
            </w:r>
          </w:p>
        </w:tc>
      </w:tr>
      <w:tr w:rsidR="00B67853" w:rsidRPr="00EA054A" w:rsidTr="00781816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B67853" w:rsidRPr="00EA054A" w:rsidRDefault="00B67853" w:rsidP="00781816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B</w:t>
            </w:r>
          </w:p>
        </w:tc>
        <w:tc>
          <w:tcPr>
            <w:tcW w:w="1001" w:type="dxa"/>
          </w:tcPr>
          <w:p w:rsidR="00B67853" w:rsidRPr="00EA054A" w:rsidRDefault="00B67853" w:rsidP="0078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5/23</w:t>
            </w:r>
          </w:p>
        </w:tc>
        <w:tc>
          <w:tcPr>
            <w:tcW w:w="1001" w:type="dxa"/>
          </w:tcPr>
          <w:p w:rsidR="00B67853" w:rsidRPr="00EA054A" w:rsidRDefault="00B67853" w:rsidP="0078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3/13</w:t>
            </w:r>
          </w:p>
        </w:tc>
        <w:tc>
          <w:tcPr>
            <w:tcW w:w="1001" w:type="dxa"/>
          </w:tcPr>
          <w:p w:rsidR="00B67853" w:rsidRPr="00EA054A" w:rsidRDefault="00B67853" w:rsidP="0078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3/9</w:t>
            </w:r>
          </w:p>
        </w:tc>
        <w:tc>
          <w:tcPr>
            <w:tcW w:w="1671" w:type="dxa"/>
          </w:tcPr>
          <w:p w:rsidR="00B67853" w:rsidRPr="00EA054A" w:rsidRDefault="00B67853" w:rsidP="0078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0,260</w:t>
            </w:r>
          </w:p>
        </w:tc>
      </w:tr>
      <w:tr w:rsidR="00B67853" w:rsidRPr="00EA054A" w:rsidTr="0078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B67853" w:rsidRPr="00EA054A" w:rsidRDefault="00B67853" w:rsidP="00781816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C</w:t>
            </w:r>
          </w:p>
        </w:tc>
        <w:tc>
          <w:tcPr>
            <w:tcW w:w="1001" w:type="dxa"/>
          </w:tcPr>
          <w:p w:rsidR="00B67853" w:rsidRPr="00EA054A" w:rsidRDefault="00B67853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3/23</w:t>
            </w:r>
          </w:p>
        </w:tc>
        <w:tc>
          <w:tcPr>
            <w:tcW w:w="1001" w:type="dxa"/>
          </w:tcPr>
          <w:p w:rsidR="00B67853" w:rsidRPr="00EA054A" w:rsidRDefault="00B67853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/13</w:t>
            </w:r>
          </w:p>
        </w:tc>
        <w:tc>
          <w:tcPr>
            <w:tcW w:w="1001" w:type="dxa"/>
          </w:tcPr>
          <w:p w:rsidR="00B67853" w:rsidRPr="00EA054A" w:rsidRDefault="00B67853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/9</w:t>
            </w:r>
          </w:p>
        </w:tc>
        <w:tc>
          <w:tcPr>
            <w:tcW w:w="1671" w:type="dxa"/>
          </w:tcPr>
          <w:p w:rsidR="00B67853" w:rsidRPr="00EA054A" w:rsidRDefault="00B67853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0,106</w:t>
            </w:r>
          </w:p>
        </w:tc>
      </w:tr>
    </w:tbl>
    <w:tbl>
      <w:tblPr>
        <w:tblStyle w:val="DzTablo1"/>
        <w:tblpPr w:leftFromText="141" w:rightFromText="141" w:vertAnchor="text" w:horzAnchor="page" w:tblpX="8233" w:tblpY="1230"/>
        <w:tblOverlap w:val="never"/>
        <w:tblW w:w="0" w:type="auto"/>
        <w:tblLook w:val="04A0" w:firstRow="1" w:lastRow="0" w:firstColumn="1" w:lastColumn="0" w:noHBand="0" w:noVBand="1"/>
      </w:tblPr>
      <w:tblGrid>
        <w:gridCol w:w="902"/>
        <w:gridCol w:w="1079"/>
        <w:gridCol w:w="1079"/>
        <w:gridCol w:w="902"/>
        <w:gridCol w:w="1803"/>
      </w:tblGrid>
      <w:tr w:rsidR="0086302A" w:rsidRPr="00EA054A" w:rsidTr="00781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86302A" w:rsidRPr="00EA054A" w:rsidRDefault="0086302A" w:rsidP="00781816">
            <w:pPr>
              <w:rPr>
                <w:sz w:val="32"/>
                <w:szCs w:val="32"/>
              </w:rPr>
            </w:pPr>
            <w:proofErr w:type="gramStart"/>
            <w:r w:rsidRPr="00EA054A">
              <w:rPr>
                <w:sz w:val="32"/>
                <w:szCs w:val="32"/>
              </w:rPr>
              <w:t>E.Y</w:t>
            </w:r>
            <w:proofErr w:type="gramEnd"/>
          </w:p>
        </w:tc>
        <w:tc>
          <w:tcPr>
            <w:tcW w:w="1079" w:type="dxa"/>
          </w:tcPr>
          <w:p w:rsidR="0086302A" w:rsidRPr="00EA054A" w:rsidRDefault="0086302A" w:rsidP="0078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A</w:t>
            </w:r>
          </w:p>
        </w:tc>
        <w:tc>
          <w:tcPr>
            <w:tcW w:w="1079" w:type="dxa"/>
          </w:tcPr>
          <w:p w:rsidR="0086302A" w:rsidRPr="00EA054A" w:rsidRDefault="0086302A" w:rsidP="0078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B</w:t>
            </w:r>
          </w:p>
        </w:tc>
        <w:tc>
          <w:tcPr>
            <w:tcW w:w="902" w:type="dxa"/>
          </w:tcPr>
          <w:p w:rsidR="0086302A" w:rsidRPr="00EA054A" w:rsidRDefault="0086302A" w:rsidP="0078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C</w:t>
            </w:r>
          </w:p>
        </w:tc>
        <w:tc>
          <w:tcPr>
            <w:tcW w:w="1803" w:type="dxa"/>
          </w:tcPr>
          <w:p w:rsidR="0086302A" w:rsidRPr="00EA054A" w:rsidRDefault="0086302A" w:rsidP="0078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EA054A">
              <w:rPr>
                <w:b w:val="0"/>
                <w:sz w:val="32"/>
                <w:szCs w:val="32"/>
              </w:rPr>
              <w:t>Satır</w:t>
            </w:r>
          </w:p>
          <w:p w:rsidR="0086302A" w:rsidRPr="00EA054A" w:rsidRDefault="0086302A" w:rsidP="0078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b w:val="0"/>
                <w:sz w:val="32"/>
                <w:szCs w:val="32"/>
              </w:rPr>
              <w:t>Ortalaması</w:t>
            </w:r>
          </w:p>
        </w:tc>
      </w:tr>
      <w:tr w:rsidR="0086302A" w:rsidRPr="00EA054A" w:rsidTr="0078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86302A" w:rsidRPr="00EA054A" w:rsidRDefault="0086302A" w:rsidP="00781816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A</w:t>
            </w:r>
          </w:p>
        </w:tc>
        <w:tc>
          <w:tcPr>
            <w:tcW w:w="1079" w:type="dxa"/>
          </w:tcPr>
          <w:p w:rsidR="0086302A" w:rsidRPr="00EA054A" w:rsidRDefault="0086302A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35/47</w:t>
            </w:r>
          </w:p>
        </w:tc>
        <w:tc>
          <w:tcPr>
            <w:tcW w:w="1079" w:type="dxa"/>
          </w:tcPr>
          <w:p w:rsidR="0086302A" w:rsidRPr="00EA054A" w:rsidRDefault="0086302A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25/31</w:t>
            </w:r>
          </w:p>
        </w:tc>
        <w:tc>
          <w:tcPr>
            <w:tcW w:w="902" w:type="dxa"/>
          </w:tcPr>
          <w:p w:rsidR="0086302A" w:rsidRPr="00EA054A" w:rsidRDefault="0086302A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7/13</w:t>
            </w:r>
          </w:p>
        </w:tc>
        <w:tc>
          <w:tcPr>
            <w:tcW w:w="1803" w:type="dxa"/>
          </w:tcPr>
          <w:p w:rsidR="0086302A" w:rsidRPr="00EA054A" w:rsidRDefault="0086302A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0,696</w:t>
            </w:r>
          </w:p>
        </w:tc>
      </w:tr>
      <w:tr w:rsidR="0086302A" w:rsidRPr="00EA054A" w:rsidTr="007818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86302A" w:rsidRPr="00EA054A" w:rsidRDefault="0086302A" w:rsidP="00781816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B</w:t>
            </w:r>
          </w:p>
        </w:tc>
        <w:tc>
          <w:tcPr>
            <w:tcW w:w="1079" w:type="dxa"/>
          </w:tcPr>
          <w:p w:rsidR="0086302A" w:rsidRPr="00EA054A" w:rsidRDefault="0086302A" w:rsidP="0078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7/47</w:t>
            </w:r>
          </w:p>
        </w:tc>
        <w:tc>
          <w:tcPr>
            <w:tcW w:w="1079" w:type="dxa"/>
          </w:tcPr>
          <w:p w:rsidR="0086302A" w:rsidRPr="00EA054A" w:rsidRDefault="0086302A" w:rsidP="0078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5/31</w:t>
            </w:r>
          </w:p>
        </w:tc>
        <w:tc>
          <w:tcPr>
            <w:tcW w:w="902" w:type="dxa"/>
          </w:tcPr>
          <w:p w:rsidR="0086302A" w:rsidRPr="00EA054A" w:rsidRDefault="0086302A" w:rsidP="0078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5/13</w:t>
            </w:r>
          </w:p>
        </w:tc>
        <w:tc>
          <w:tcPr>
            <w:tcW w:w="1803" w:type="dxa"/>
          </w:tcPr>
          <w:p w:rsidR="0086302A" w:rsidRPr="00EA054A" w:rsidRDefault="0086302A" w:rsidP="0078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0,232</w:t>
            </w:r>
          </w:p>
        </w:tc>
      </w:tr>
      <w:tr w:rsidR="0086302A" w:rsidRPr="00EA054A" w:rsidTr="0078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86302A" w:rsidRPr="00EA054A" w:rsidRDefault="0086302A" w:rsidP="00781816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C</w:t>
            </w:r>
          </w:p>
        </w:tc>
        <w:tc>
          <w:tcPr>
            <w:tcW w:w="1079" w:type="dxa"/>
          </w:tcPr>
          <w:p w:rsidR="0086302A" w:rsidRPr="00EA054A" w:rsidRDefault="0086302A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5/47</w:t>
            </w:r>
          </w:p>
        </w:tc>
        <w:tc>
          <w:tcPr>
            <w:tcW w:w="1079" w:type="dxa"/>
          </w:tcPr>
          <w:p w:rsidR="0086302A" w:rsidRPr="00EA054A" w:rsidRDefault="0086302A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/31</w:t>
            </w:r>
          </w:p>
        </w:tc>
        <w:tc>
          <w:tcPr>
            <w:tcW w:w="902" w:type="dxa"/>
          </w:tcPr>
          <w:p w:rsidR="0086302A" w:rsidRPr="00EA054A" w:rsidRDefault="0086302A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/13</w:t>
            </w:r>
          </w:p>
        </w:tc>
        <w:tc>
          <w:tcPr>
            <w:tcW w:w="1803" w:type="dxa"/>
          </w:tcPr>
          <w:p w:rsidR="0086302A" w:rsidRPr="00EA054A" w:rsidRDefault="0086302A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0,072</w:t>
            </w:r>
          </w:p>
        </w:tc>
      </w:tr>
    </w:tbl>
    <w:p w:rsidR="00A2317C" w:rsidRPr="00EA054A" w:rsidRDefault="00A2317C" w:rsidP="00A2317C">
      <w:pPr>
        <w:tabs>
          <w:tab w:val="left" w:pos="10080"/>
        </w:tabs>
        <w:rPr>
          <w:sz w:val="32"/>
          <w:szCs w:val="32"/>
        </w:rPr>
      </w:pPr>
    </w:p>
    <w:p w:rsidR="00A2317C" w:rsidRPr="00EA054A" w:rsidRDefault="00A2317C" w:rsidP="00A2317C">
      <w:pPr>
        <w:ind w:firstLine="708"/>
        <w:rPr>
          <w:sz w:val="32"/>
          <w:szCs w:val="32"/>
        </w:rPr>
      </w:pPr>
    </w:p>
    <w:p w:rsidR="00EA054A" w:rsidRPr="00EA054A" w:rsidRDefault="00EA054A" w:rsidP="00A2317C">
      <w:pPr>
        <w:rPr>
          <w:sz w:val="32"/>
          <w:szCs w:val="32"/>
        </w:rPr>
      </w:pPr>
    </w:p>
    <w:p w:rsidR="00EA054A" w:rsidRPr="00EA054A" w:rsidRDefault="00EA054A">
      <w:pPr>
        <w:rPr>
          <w:sz w:val="32"/>
          <w:szCs w:val="32"/>
        </w:rPr>
      </w:pPr>
      <w:r w:rsidRPr="00EA054A">
        <w:rPr>
          <w:sz w:val="32"/>
          <w:szCs w:val="32"/>
        </w:rPr>
        <w:br w:type="page"/>
      </w:r>
    </w:p>
    <w:tbl>
      <w:tblPr>
        <w:tblStyle w:val="DzTablo1"/>
        <w:tblpPr w:leftFromText="141" w:rightFromText="141" w:vertAnchor="text" w:horzAnchor="margin" w:tblpY="735"/>
        <w:tblW w:w="5657" w:type="dxa"/>
        <w:tblLook w:val="04A0" w:firstRow="1" w:lastRow="0" w:firstColumn="1" w:lastColumn="0" w:noHBand="0" w:noVBand="1"/>
      </w:tblPr>
      <w:tblGrid>
        <w:gridCol w:w="484"/>
        <w:gridCol w:w="1391"/>
        <w:gridCol w:w="1674"/>
        <w:gridCol w:w="1147"/>
        <w:gridCol w:w="961"/>
      </w:tblGrid>
      <w:tr w:rsidR="00EA054A" w:rsidRPr="00EA054A" w:rsidTr="00A95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EA054A" w:rsidRPr="00EA054A" w:rsidRDefault="00EA054A" w:rsidP="00781816">
            <w:pPr>
              <w:rPr>
                <w:sz w:val="32"/>
                <w:szCs w:val="32"/>
              </w:rPr>
            </w:pPr>
          </w:p>
        </w:tc>
        <w:tc>
          <w:tcPr>
            <w:tcW w:w="1359" w:type="dxa"/>
          </w:tcPr>
          <w:p w:rsidR="00EA054A" w:rsidRPr="00EA054A" w:rsidRDefault="00EA054A" w:rsidP="0078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MALİYET</w:t>
            </w:r>
          </w:p>
        </w:tc>
        <w:tc>
          <w:tcPr>
            <w:tcW w:w="1629" w:type="dxa"/>
          </w:tcPr>
          <w:p w:rsidR="00EA054A" w:rsidRPr="00EA054A" w:rsidRDefault="00EA054A" w:rsidP="0078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BÜYÜKLÜK</w:t>
            </w:r>
          </w:p>
        </w:tc>
        <w:tc>
          <w:tcPr>
            <w:tcW w:w="1126" w:type="dxa"/>
          </w:tcPr>
          <w:p w:rsidR="00EA054A" w:rsidRPr="00EA054A" w:rsidRDefault="00EA054A" w:rsidP="0078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HACİM</w:t>
            </w:r>
          </w:p>
        </w:tc>
        <w:tc>
          <w:tcPr>
            <w:tcW w:w="979" w:type="dxa"/>
          </w:tcPr>
          <w:p w:rsidR="00EA054A" w:rsidRPr="00EA054A" w:rsidRDefault="00EA054A" w:rsidP="0078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EV YAŞI</w:t>
            </w:r>
          </w:p>
        </w:tc>
      </w:tr>
      <w:tr w:rsidR="00EA054A" w:rsidRPr="00EA054A" w:rsidTr="00A95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EA054A" w:rsidRPr="00EA054A" w:rsidRDefault="00EA054A" w:rsidP="00781816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A</w:t>
            </w:r>
          </w:p>
        </w:tc>
        <w:tc>
          <w:tcPr>
            <w:tcW w:w="1359" w:type="dxa"/>
          </w:tcPr>
          <w:p w:rsidR="00EA054A" w:rsidRPr="00EA054A" w:rsidRDefault="00EA054A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0,08</w:t>
            </w:r>
          </w:p>
        </w:tc>
        <w:tc>
          <w:tcPr>
            <w:tcW w:w="1629" w:type="dxa"/>
          </w:tcPr>
          <w:p w:rsidR="00EA054A" w:rsidRPr="00EA054A" w:rsidRDefault="00EA054A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0,634</w:t>
            </w:r>
          </w:p>
        </w:tc>
        <w:tc>
          <w:tcPr>
            <w:tcW w:w="1126" w:type="dxa"/>
          </w:tcPr>
          <w:p w:rsidR="00EA054A" w:rsidRPr="00EA054A" w:rsidRDefault="00EA054A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bookmarkStart w:id="0" w:name="_GoBack"/>
            <w:bookmarkEnd w:id="0"/>
            <w:r w:rsidRPr="00EA054A">
              <w:rPr>
                <w:sz w:val="32"/>
                <w:szCs w:val="32"/>
              </w:rPr>
              <w:t>0,573</w:t>
            </w:r>
          </w:p>
        </w:tc>
        <w:tc>
          <w:tcPr>
            <w:tcW w:w="979" w:type="dxa"/>
          </w:tcPr>
          <w:p w:rsidR="00EA054A" w:rsidRPr="00EA054A" w:rsidRDefault="00EA054A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0,696</w:t>
            </w:r>
          </w:p>
        </w:tc>
      </w:tr>
      <w:tr w:rsidR="00EA054A" w:rsidRPr="00EA054A" w:rsidTr="00A95E89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EA054A" w:rsidRPr="00EA054A" w:rsidRDefault="00EA054A" w:rsidP="00781816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B</w:t>
            </w:r>
          </w:p>
        </w:tc>
        <w:tc>
          <w:tcPr>
            <w:tcW w:w="1359" w:type="dxa"/>
          </w:tcPr>
          <w:p w:rsidR="00EA054A" w:rsidRPr="00EA054A" w:rsidRDefault="00EA054A" w:rsidP="0078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0,193</w:t>
            </w:r>
          </w:p>
        </w:tc>
        <w:tc>
          <w:tcPr>
            <w:tcW w:w="1629" w:type="dxa"/>
          </w:tcPr>
          <w:p w:rsidR="00EA054A" w:rsidRPr="00EA054A" w:rsidRDefault="00EA054A" w:rsidP="0078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0,260</w:t>
            </w:r>
          </w:p>
        </w:tc>
        <w:tc>
          <w:tcPr>
            <w:tcW w:w="1126" w:type="dxa"/>
          </w:tcPr>
          <w:p w:rsidR="00EA054A" w:rsidRPr="00EA054A" w:rsidRDefault="00EA054A" w:rsidP="0078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0,140</w:t>
            </w:r>
          </w:p>
        </w:tc>
        <w:tc>
          <w:tcPr>
            <w:tcW w:w="979" w:type="dxa"/>
          </w:tcPr>
          <w:p w:rsidR="00EA054A" w:rsidRPr="00EA054A" w:rsidRDefault="00EA054A" w:rsidP="0078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0,232</w:t>
            </w:r>
          </w:p>
        </w:tc>
      </w:tr>
      <w:tr w:rsidR="00EA054A" w:rsidRPr="00EA054A" w:rsidTr="00A95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EA054A" w:rsidRPr="00EA054A" w:rsidRDefault="00EA054A" w:rsidP="00781816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C</w:t>
            </w:r>
          </w:p>
        </w:tc>
        <w:tc>
          <w:tcPr>
            <w:tcW w:w="1359" w:type="dxa"/>
          </w:tcPr>
          <w:p w:rsidR="00EA054A" w:rsidRPr="00EA054A" w:rsidRDefault="00EA054A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0,723</w:t>
            </w:r>
          </w:p>
        </w:tc>
        <w:tc>
          <w:tcPr>
            <w:tcW w:w="1629" w:type="dxa"/>
          </w:tcPr>
          <w:p w:rsidR="00EA054A" w:rsidRPr="00EA054A" w:rsidRDefault="00EA054A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0,106</w:t>
            </w:r>
          </w:p>
        </w:tc>
        <w:tc>
          <w:tcPr>
            <w:tcW w:w="1126" w:type="dxa"/>
          </w:tcPr>
          <w:p w:rsidR="00EA054A" w:rsidRPr="00EA054A" w:rsidRDefault="00EA054A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0,287</w:t>
            </w:r>
          </w:p>
        </w:tc>
        <w:tc>
          <w:tcPr>
            <w:tcW w:w="979" w:type="dxa"/>
          </w:tcPr>
          <w:p w:rsidR="00EA054A" w:rsidRPr="00EA054A" w:rsidRDefault="00EA054A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0,072</w:t>
            </w:r>
          </w:p>
        </w:tc>
      </w:tr>
    </w:tbl>
    <w:p w:rsidR="00EA054A" w:rsidRPr="00EA054A" w:rsidRDefault="00781816" w:rsidP="00A2317C">
      <w:pPr>
        <w:rPr>
          <w:sz w:val="32"/>
          <w:szCs w:val="32"/>
        </w:rPr>
      </w:pPr>
      <w:r>
        <w:rPr>
          <w:sz w:val="32"/>
          <w:szCs w:val="32"/>
        </w:rPr>
        <w:t>4-BULDUĞUMUZ ORTALAMALARI BİR TABLOYA YERLEŞTİRİYORUZ</w:t>
      </w:r>
    </w:p>
    <w:p w:rsidR="00EA054A" w:rsidRPr="00EA054A" w:rsidRDefault="00EA054A" w:rsidP="00EA054A">
      <w:pPr>
        <w:rPr>
          <w:sz w:val="32"/>
          <w:szCs w:val="32"/>
        </w:rPr>
      </w:pPr>
    </w:p>
    <w:p w:rsidR="00EA054A" w:rsidRPr="00EA054A" w:rsidRDefault="00EA054A" w:rsidP="00EA054A">
      <w:pPr>
        <w:ind w:firstLine="708"/>
        <w:rPr>
          <w:sz w:val="32"/>
          <w:szCs w:val="32"/>
        </w:rPr>
      </w:pPr>
    </w:p>
    <w:p w:rsidR="00EA054A" w:rsidRPr="00EA054A" w:rsidRDefault="00EA054A" w:rsidP="00EA054A">
      <w:pPr>
        <w:tabs>
          <w:tab w:val="left" w:pos="1168"/>
        </w:tabs>
        <w:rPr>
          <w:sz w:val="32"/>
          <w:szCs w:val="32"/>
        </w:rPr>
      </w:pPr>
      <w:r w:rsidRPr="00EA054A">
        <w:rPr>
          <w:sz w:val="32"/>
          <w:szCs w:val="32"/>
        </w:rPr>
        <w:tab/>
      </w:r>
    </w:p>
    <w:tbl>
      <w:tblPr>
        <w:tblStyle w:val="DzTablo1"/>
        <w:tblpPr w:leftFromText="141" w:rightFromText="141" w:vertAnchor="page" w:horzAnchor="margin" w:tblpY="7025"/>
        <w:tblW w:w="0" w:type="auto"/>
        <w:tblLook w:val="04A0" w:firstRow="1" w:lastRow="0" w:firstColumn="1" w:lastColumn="0" w:noHBand="0" w:noVBand="1"/>
      </w:tblPr>
      <w:tblGrid>
        <w:gridCol w:w="1674"/>
        <w:gridCol w:w="1391"/>
        <w:gridCol w:w="1674"/>
        <w:gridCol w:w="1206"/>
        <w:gridCol w:w="1206"/>
      </w:tblGrid>
      <w:tr w:rsidR="00EA054A" w:rsidRPr="00EA054A" w:rsidTr="00A95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EA054A" w:rsidRPr="00EA054A" w:rsidRDefault="00EA054A" w:rsidP="00781816">
            <w:pPr>
              <w:tabs>
                <w:tab w:val="left" w:pos="1168"/>
              </w:tabs>
              <w:rPr>
                <w:sz w:val="32"/>
                <w:szCs w:val="32"/>
              </w:rPr>
            </w:pPr>
          </w:p>
        </w:tc>
        <w:tc>
          <w:tcPr>
            <w:tcW w:w="1359" w:type="dxa"/>
          </w:tcPr>
          <w:p w:rsidR="00EA054A" w:rsidRPr="00EA054A" w:rsidRDefault="00EA054A" w:rsidP="00781816">
            <w:pPr>
              <w:tabs>
                <w:tab w:val="left" w:pos="116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MALİYET</w:t>
            </w:r>
          </w:p>
        </w:tc>
        <w:tc>
          <w:tcPr>
            <w:tcW w:w="1629" w:type="dxa"/>
          </w:tcPr>
          <w:p w:rsidR="00EA054A" w:rsidRPr="00EA054A" w:rsidRDefault="00EA054A" w:rsidP="00781816">
            <w:pPr>
              <w:tabs>
                <w:tab w:val="left" w:pos="116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BÜYÜKLÜK</w:t>
            </w:r>
          </w:p>
        </w:tc>
        <w:tc>
          <w:tcPr>
            <w:tcW w:w="1206" w:type="dxa"/>
          </w:tcPr>
          <w:p w:rsidR="00EA054A" w:rsidRPr="00EA054A" w:rsidRDefault="00EA054A" w:rsidP="00781816">
            <w:pPr>
              <w:tabs>
                <w:tab w:val="left" w:pos="116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HACİM</w:t>
            </w:r>
          </w:p>
        </w:tc>
        <w:tc>
          <w:tcPr>
            <w:tcW w:w="1206" w:type="dxa"/>
          </w:tcPr>
          <w:p w:rsidR="00EA054A" w:rsidRPr="00EA054A" w:rsidRDefault="00EA054A" w:rsidP="00781816">
            <w:pPr>
              <w:tabs>
                <w:tab w:val="left" w:pos="116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EV YAŞI</w:t>
            </w:r>
          </w:p>
        </w:tc>
      </w:tr>
      <w:tr w:rsidR="00A95E89" w:rsidRPr="00EA054A" w:rsidTr="00A95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EA054A" w:rsidRPr="00EA054A" w:rsidRDefault="00EA054A" w:rsidP="00781816">
            <w:pPr>
              <w:tabs>
                <w:tab w:val="left" w:pos="1168"/>
              </w:tabs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MALİYET</w:t>
            </w:r>
          </w:p>
        </w:tc>
        <w:tc>
          <w:tcPr>
            <w:tcW w:w="1359" w:type="dxa"/>
          </w:tcPr>
          <w:p w:rsidR="00EA054A" w:rsidRPr="00EA054A" w:rsidRDefault="00EA054A" w:rsidP="00781816">
            <w:pPr>
              <w:tabs>
                <w:tab w:val="left" w:pos="11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</w:t>
            </w:r>
          </w:p>
        </w:tc>
        <w:tc>
          <w:tcPr>
            <w:tcW w:w="1629" w:type="dxa"/>
          </w:tcPr>
          <w:p w:rsidR="00EA054A" w:rsidRPr="00EA054A" w:rsidRDefault="00EA054A" w:rsidP="00781816">
            <w:pPr>
              <w:tabs>
                <w:tab w:val="left" w:pos="11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5</w:t>
            </w:r>
          </w:p>
        </w:tc>
        <w:tc>
          <w:tcPr>
            <w:tcW w:w="1206" w:type="dxa"/>
          </w:tcPr>
          <w:p w:rsidR="00EA054A" w:rsidRPr="00EA054A" w:rsidRDefault="00EA054A" w:rsidP="00781816">
            <w:pPr>
              <w:tabs>
                <w:tab w:val="left" w:pos="11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3</w:t>
            </w:r>
          </w:p>
        </w:tc>
        <w:tc>
          <w:tcPr>
            <w:tcW w:w="1206" w:type="dxa"/>
          </w:tcPr>
          <w:p w:rsidR="00EA054A" w:rsidRPr="00EA054A" w:rsidRDefault="00EA054A" w:rsidP="00781816">
            <w:pPr>
              <w:tabs>
                <w:tab w:val="left" w:pos="11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7</w:t>
            </w:r>
          </w:p>
        </w:tc>
      </w:tr>
      <w:tr w:rsidR="00EA054A" w:rsidRPr="00EA054A" w:rsidTr="00A95E89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EA054A" w:rsidRPr="00EA054A" w:rsidRDefault="00EA054A" w:rsidP="00781816">
            <w:pPr>
              <w:tabs>
                <w:tab w:val="left" w:pos="1168"/>
              </w:tabs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BÜYÜKLÜK</w:t>
            </w:r>
          </w:p>
        </w:tc>
        <w:tc>
          <w:tcPr>
            <w:tcW w:w="1359" w:type="dxa"/>
          </w:tcPr>
          <w:p w:rsidR="00EA054A" w:rsidRPr="00EA054A" w:rsidRDefault="00EA054A" w:rsidP="00781816">
            <w:pPr>
              <w:tabs>
                <w:tab w:val="left" w:pos="11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/5</w:t>
            </w:r>
          </w:p>
        </w:tc>
        <w:tc>
          <w:tcPr>
            <w:tcW w:w="1629" w:type="dxa"/>
          </w:tcPr>
          <w:p w:rsidR="00EA054A" w:rsidRPr="00EA054A" w:rsidRDefault="00EA054A" w:rsidP="00781816">
            <w:pPr>
              <w:tabs>
                <w:tab w:val="left" w:pos="11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</w:t>
            </w:r>
          </w:p>
        </w:tc>
        <w:tc>
          <w:tcPr>
            <w:tcW w:w="1206" w:type="dxa"/>
          </w:tcPr>
          <w:p w:rsidR="00EA054A" w:rsidRPr="00EA054A" w:rsidRDefault="00EA054A" w:rsidP="00781816">
            <w:pPr>
              <w:tabs>
                <w:tab w:val="left" w:pos="11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5</w:t>
            </w:r>
          </w:p>
        </w:tc>
        <w:tc>
          <w:tcPr>
            <w:tcW w:w="1206" w:type="dxa"/>
          </w:tcPr>
          <w:p w:rsidR="00EA054A" w:rsidRPr="00EA054A" w:rsidRDefault="00EA054A" w:rsidP="00781816">
            <w:pPr>
              <w:tabs>
                <w:tab w:val="left" w:pos="11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7</w:t>
            </w:r>
          </w:p>
        </w:tc>
      </w:tr>
      <w:tr w:rsidR="00A95E89" w:rsidRPr="00EA054A" w:rsidTr="00A95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EA054A" w:rsidRPr="00EA054A" w:rsidRDefault="00EA054A" w:rsidP="00781816">
            <w:pPr>
              <w:tabs>
                <w:tab w:val="left" w:pos="1168"/>
              </w:tabs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HACİM</w:t>
            </w:r>
          </w:p>
        </w:tc>
        <w:tc>
          <w:tcPr>
            <w:tcW w:w="1359" w:type="dxa"/>
          </w:tcPr>
          <w:p w:rsidR="00EA054A" w:rsidRPr="00EA054A" w:rsidRDefault="00EA054A" w:rsidP="00781816">
            <w:pPr>
              <w:tabs>
                <w:tab w:val="left" w:pos="11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/3</w:t>
            </w:r>
          </w:p>
        </w:tc>
        <w:tc>
          <w:tcPr>
            <w:tcW w:w="1629" w:type="dxa"/>
          </w:tcPr>
          <w:p w:rsidR="00EA054A" w:rsidRPr="00EA054A" w:rsidRDefault="00EA054A" w:rsidP="00781816">
            <w:pPr>
              <w:tabs>
                <w:tab w:val="left" w:pos="11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/5</w:t>
            </w:r>
          </w:p>
        </w:tc>
        <w:tc>
          <w:tcPr>
            <w:tcW w:w="1206" w:type="dxa"/>
          </w:tcPr>
          <w:p w:rsidR="00EA054A" w:rsidRPr="00EA054A" w:rsidRDefault="00EA054A" w:rsidP="00781816">
            <w:pPr>
              <w:tabs>
                <w:tab w:val="left" w:pos="11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</w:t>
            </w:r>
          </w:p>
        </w:tc>
        <w:tc>
          <w:tcPr>
            <w:tcW w:w="1206" w:type="dxa"/>
          </w:tcPr>
          <w:p w:rsidR="00EA054A" w:rsidRPr="00EA054A" w:rsidRDefault="00EA054A" w:rsidP="00781816">
            <w:pPr>
              <w:tabs>
                <w:tab w:val="left" w:pos="11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3</w:t>
            </w:r>
          </w:p>
        </w:tc>
      </w:tr>
      <w:tr w:rsidR="00EA054A" w:rsidRPr="00EA054A" w:rsidTr="00A95E89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EA054A" w:rsidRPr="00EA054A" w:rsidRDefault="00EA054A" w:rsidP="00781816">
            <w:pPr>
              <w:tabs>
                <w:tab w:val="left" w:pos="1168"/>
              </w:tabs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EV YAŞI</w:t>
            </w:r>
          </w:p>
        </w:tc>
        <w:tc>
          <w:tcPr>
            <w:tcW w:w="1359" w:type="dxa"/>
          </w:tcPr>
          <w:p w:rsidR="00EA054A" w:rsidRPr="00EA054A" w:rsidRDefault="00EA054A" w:rsidP="00781816">
            <w:pPr>
              <w:tabs>
                <w:tab w:val="left" w:pos="11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/</w:t>
            </w:r>
            <w:r w:rsidR="006C3CB6">
              <w:rPr>
                <w:sz w:val="32"/>
                <w:szCs w:val="32"/>
              </w:rPr>
              <w:t>7</w:t>
            </w:r>
          </w:p>
        </w:tc>
        <w:tc>
          <w:tcPr>
            <w:tcW w:w="1629" w:type="dxa"/>
          </w:tcPr>
          <w:p w:rsidR="00EA054A" w:rsidRPr="00EA054A" w:rsidRDefault="00EA054A" w:rsidP="00781816">
            <w:pPr>
              <w:tabs>
                <w:tab w:val="left" w:pos="11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/7</w:t>
            </w:r>
          </w:p>
        </w:tc>
        <w:tc>
          <w:tcPr>
            <w:tcW w:w="1206" w:type="dxa"/>
          </w:tcPr>
          <w:p w:rsidR="00EA054A" w:rsidRPr="00EA054A" w:rsidRDefault="00EA054A" w:rsidP="00781816">
            <w:pPr>
              <w:tabs>
                <w:tab w:val="left" w:pos="11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/3</w:t>
            </w:r>
          </w:p>
        </w:tc>
        <w:tc>
          <w:tcPr>
            <w:tcW w:w="1206" w:type="dxa"/>
          </w:tcPr>
          <w:p w:rsidR="00EA054A" w:rsidRPr="00EA054A" w:rsidRDefault="00EA054A" w:rsidP="00781816">
            <w:pPr>
              <w:tabs>
                <w:tab w:val="left" w:pos="11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1</w:t>
            </w:r>
          </w:p>
        </w:tc>
      </w:tr>
    </w:tbl>
    <w:p w:rsidR="00781816" w:rsidRDefault="00781816" w:rsidP="00EA054A">
      <w:pPr>
        <w:tabs>
          <w:tab w:val="left" w:pos="1168"/>
        </w:tabs>
        <w:rPr>
          <w:sz w:val="32"/>
          <w:szCs w:val="32"/>
        </w:rPr>
      </w:pPr>
    </w:p>
    <w:p w:rsidR="00781816" w:rsidRDefault="00781816" w:rsidP="00EA054A">
      <w:pPr>
        <w:tabs>
          <w:tab w:val="left" w:pos="1168"/>
        </w:tabs>
        <w:rPr>
          <w:sz w:val="32"/>
          <w:szCs w:val="32"/>
        </w:rPr>
      </w:pPr>
    </w:p>
    <w:p w:rsidR="00781816" w:rsidRDefault="00781816" w:rsidP="00EA054A">
      <w:pPr>
        <w:tabs>
          <w:tab w:val="left" w:pos="1168"/>
        </w:tabs>
        <w:rPr>
          <w:sz w:val="32"/>
          <w:szCs w:val="32"/>
        </w:rPr>
      </w:pPr>
    </w:p>
    <w:p w:rsidR="00781816" w:rsidRDefault="00781816" w:rsidP="00EA054A">
      <w:pPr>
        <w:tabs>
          <w:tab w:val="left" w:pos="1168"/>
        </w:tabs>
        <w:rPr>
          <w:sz w:val="32"/>
          <w:szCs w:val="32"/>
        </w:rPr>
      </w:pPr>
    </w:p>
    <w:p w:rsidR="00781816" w:rsidRDefault="004D51DC" w:rsidP="00EA054A">
      <w:pPr>
        <w:tabs>
          <w:tab w:val="left" w:pos="1168"/>
        </w:tabs>
        <w:rPr>
          <w:sz w:val="32"/>
          <w:szCs w:val="32"/>
        </w:rPr>
      </w:pPr>
      <w:r>
        <w:rPr>
          <w:sz w:val="32"/>
          <w:szCs w:val="32"/>
        </w:rPr>
        <w:t>5-BÜTÜN KRİTERLERİ KENDİ ARASINDA KARŞILAŞTIRAN MATRİSİ OLUŞTURUYORUZ.</w:t>
      </w:r>
    </w:p>
    <w:p w:rsidR="00781816" w:rsidRDefault="00781816" w:rsidP="00EA054A">
      <w:pPr>
        <w:tabs>
          <w:tab w:val="left" w:pos="1168"/>
        </w:tabs>
        <w:rPr>
          <w:sz w:val="32"/>
          <w:szCs w:val="32"/>
        </w:rPr>
      </w:pPr>
    </w:p>
    <w:p w:rsidR="00A2317C" w:rsidRDefault="00EA054A" w:rsidP="00EA054A">
      <w:pPr>
        <w:tabs>
          <w:tab w:val="left" w:pos="1168"/>
        </w:tabs>
        <w:rPr>
          <w:sz w:val="32"/>
          <w:szCs w:val="32"/>
        </w:rPr>
      </w:pPr>
      <w:r w:rsidRPr="00EA054A">
        <w:rPr>
          <w:sz w:val="32"/>
          <w:szCs w:val="32"/>
        </w:rPr>
        <w:lastRenderedPageBreak/>
        <w:br w:type="textWrapping" w:clear="all"/>
      </w:r>
      <w:r w:rsidR="004D51DC">
        <w:rPr>
          <w:sz w:val="32"/>
          <w:szCs w:val="32"/>
        </w:rPr>
        <w:t xml:space="preserve">6-YİNE SÜTUNLARI TOPLAYARAK ÇIKAN DEĞERLERİ KENDİ SÜTUNLARINA BÖLEREK AŞAĞIDAKİ </w:t>
      </w:r>
      <w:r w:rsidR="00225E2D">
        <w:rPr>
          <w:sz w:val="32"/>
          <w:szCs w:val="32"/>
        </w:rPr>
        <w:t>MATRİSİ OLUŞTURUYORUZ.</w:t>
      </w:r>
    </w:p>
    <w:p w:rsidR="00781816" w:rsidRDefault="00781816" w:rsidP="002202F4">
      <w:pPr>
        <w:rPr>
          <w:sz w:val="32"/>
          <w:szCs w:val="32"/>
        </w:rPr>
      </w:pPr>
    </w:p>
    <w:tbl>
      <w:tblPr>
        <w:tblStyle w:val="DzTablo1"/>
        <w:tblpPr w:leftFromText="141" w:rightFromText="141" w:vertAnchor="text" w:horzAnchor="page" w:tblpX="2147" w:tblpY="38"/>
        <w:tblW w:w="0" w:type="auto"/>
        <w:tblLook w:val="04A0" w:firstRow="1" w:lastRow="0" w:firstColumn="1" w:lastColumn="0" w:noHBand="0" w:noVBand="1"/>
      </w:tblPr>
      <w:tblGrid>
        <w:gridCol w:w="1696"/>
        <w:gridCol w:w="1391"/>
        <w:gridCol w:w="1674"/>
        <w:gridCol w:w="1147"/>
        <w:gridCol w:w="1016"/>
      </w:tblGrid>
      <w:tr w:rsidR="00781816" w:rsidTr="00225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81816" w:rsidRDefault="00781816" w:rsidP="00781816">
            <w:pPr>
              <w:rPr>
                <w:sz w:val="32"/>
                <w:szCs w:val="32"/>
              </w:rPr>
            </w:pPr>
          </w:p>
        </w:tc>
        <w:tc>
          <w:tcPr>
            <w:tcW w:w="1292" w:type="dxa"/>
          </w:tcPr>
          <w:p w:rsidR="00781816" w:rsidRPr="00EA054A" w:rsidRDefault="00781816" w:rsidP="0078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MALİYET</w:t>
            </w:r>
          </w:p>
        </w:tc>
        <w:tc>
          <w:tcPr>
            <w:tcW w:w="1629" w:type="dxa"/>
          </w:tcPr>
          <w:p w:rsidR="00781816" w:rsidRPr="00EA054A" w:rsidRDefault="00781816" w:rsidP="0078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BÜYÜKLÜK</w:t>
            </w:r>
          </w:p>
        </w:tc>
        <w:tc>
          <w:tcPr>
            <w:tcW w:w="1126" w:type="dxa"/>
          </w:tcPr>
          <w:p w:rsidR="00781816" w:rsidRPr="00EA054A" w:rsidRDefault="00781816" w:rsidP="0078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HACİM</w:t>
            </w:r>
          </w:p>
        </w:tc>
        <w:tc>
          <w:tcPr>
            <w:tcW w:w="1016" w:type="dxa"/>
          </w:tcPr>
          <w:p w:rsidR="00781816" w:rsidRPr="00EA054A" w:rsidRDefault="00781816" w:rsidP="0078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EV YAŞI</w:t>
            </w:r>
          </w:p>
        </w:tc>
      </w:tr>
      <w:tr w:rsidR="00781816" w:rsidTr="00225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81816" w:rsidRPr="00EA054A" w:rsidRDefault="00781816" w:rsidP="00781816">
            <w:pPr>
              <w:tabs>
                <w:tab w:val="left" w:pos="1168"/>
              </w:tabs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MALİYET</w:t>
            </w:r>
          </w:p>
        </w:tc>
        <w:tc>
          <w:tcPr>
            <w:tcW w:w="1292" w:type="dxa"/>
          </w:tcPr>
          <w:p w:rsidR="00781816" w:rsidRDefault="002073C7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5/176</w:t>
            </w:r>
          </w:p>
        </w:tc>
        <w:tc>
          <w:tcPr>
            <w:tcW w:w="1629" w:type="dxa"/>
          </w:tcPr>
          <w:p w:rsidR="00781816" w:rsidRDefault="00781816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5/222</w:t>
            </w:r>
          </w:p>
        </w:tc>
        <w:tc>
          <w:tcPr>
            <w:tcW w:w="1126" w:type="dxa"/>
          </w:tcPr>
          <w:p w:rsidR="00781816" w:rsidRDefault="00781816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/28</w:t>
            </w:r>
          </w:p>
        </w:tc>
        <w:tc>
          <w:tcPr>
            <w:tcW w:w="1016" w:type="dxa"/>
          </w:tcPr>
          <w:p w:rsidR="00781816" w:rsidRDefault="00781816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/18</w:t>
            </w:r>
          </w:p>
        </w:tc>
      </w:tr>
      <w:tr w:rsidR="00781816" w:rsidTr="00225E2D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81816" w:rsidRPr="00EA054A" w:rsidRDefault="00781816" w:rsidP="00781816">
            <w:pPr>
              <w:tabs>
                <w:tab w:val="left" w:pos="1168"/>
              </w:tabs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BÜYÜKLÜK</w:t>
            </w:r>
          </w:p>
        </w:tc>
        <w:tc>
          <w:tcPr>
            <w:tcW w:w="1292" w:type="dxa"/>
          </w:tcPr>
          <w:p w:rsidR="00781816" w:rsidRDefault="002073C7" w:rsidP="0078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/176</w:t>
            </w:r>
          </w:p>
        </w:tc>
        <w:tc>
          <w:tcPr>
            <w:tcW w:w="1629" w:type="dxa"/>
          </w:tcPr>
          <w:p w:rsidR="00781816" w:rsidRDefault="00781816" w:rsidP="0078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/222</w:t>
            </w:r>
          </w:p>
        </w:tc>
        <w:tc>
          <w:tcPr>
            <w:tcW w:w="1126" w:type="dxa"/>
          </w:tcPr>
          <w:p w:rsidR="00781816" w:rsidRDefault="00781816" w:rsidP="0078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/28</w:t>
            </w:r>
          </w:p>
        </w:tc>
        <w:tc>
          <w:tcPr>
            <w:tcW w:w="1016" w:type="dxa"/>
          </w:tcPr>
          <w:p w:rsidR="00781816" w:rsidRDefault="00781816" w:rsidP="0078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/18</w:t>
            </w:r>
          </w:p>
        </w:tc>
      </w:tr>
      <w:tr w:rsidR="00781816" w:rsidTr="00225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81816" w:rsidRPr="00EA054A" w:rsidRDefault="00781816" w:rsidP="00781816">
            <w:pPr>
              <w:tabs>
                <w:tab w:val="left" w:pos="1168"/>
              </w:tabs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HACİM</w:t>
            </w:r>
          </w:p>
        </w:tc>
        <w:tc>
          <w:tcPr>
            <w:tcW w:w="1292" w:type="dxa"/>
          </w:tcPr>
          <w:p w:rsidR="00781816" w:rsidRDefault="004D51DC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/176</w:t>
            </w:r>
          </w:p>
        </w:tc>
        <w:tc>
          <w:tcPr>
            <w:tcW w:w="1629" w:type="dxa"/>
          </w:tcPr>
          <w:p w:rsidR="00781816" w:rsidRDefault="00781816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/222</w:t>
            </w:r>
          </w:p>
        </w:tc>
        <w:tc>
          <w:tcPr>
            <w:tcW w:w="1126" w:type="dxa"/>
          </w:tcPr>
          <w:p w:rsidR="00781816" w:rsidRDefault="00781816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/28</w:t>
            </w:r>
          </w:p>
        </w:tc>
        <w:tc>
          <w:tcPr>
            <w:tcW w:w="1016" w:type="dxa"/>
          </w:tcPr>
          <w:p w:rsidR="00781816" w:rsidRDefault="00781816" w:rsidP="0078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/18</w:t>
            </w:r>
          </w:p>
        </w:tc>
      </w:tr>
      <w:tr w:rsidR="00781816" w:rsidTr="00225E2D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81816" w:rsidRPr="00EA054A" w:rsidRDefault="00781816" w:rsidP="00781816">
            <w:pPr>
              <w:tabs>
                <w:tab w:val="left" w:pos="1168"/>
              </w:tabs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EV YAŞI</w:t>
            </w:r>
          </w:p>
        </w:tc>
        <w:tc>
          <w:tcPr>
            <w:tcW w:w="1292" w:type="dxa"/>
          </w:tcPr>
          <w:p w:rsidR="00781816" w:rsidRDefault="004D51DC" w:rsidP="0078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/176</w:t>
            </w:r>
          </w:p>
        </w:tc>
        <w:tc>
          <w:tcPr>
            <w:tcW w:w="1629" w:type="dxa"/>
          </w:tcPr>
          <w:p w:rsidR="00781816" w:rsidRDefault="00781816" w:rsidP="0078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/222</w:t>
            </w:r>
          </w:p>
        </w:tc>
        <w:tc>
          <w:tcPr>
            <w:tcW w:w="1126" w:type="dxa"/>
          </w:tcPr>
          <w:p w:rsidR="00781816" w:rsidRDefault="00781816" w:rsidP="0078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28</w:t>
            </w:r>
          </w:p>
        </w:tc>
        <w:tc>
          <w:tcPr>
            <w:tcW w:w="1016" w:type="dxa"/>
          </w:tcPr>
          <w:p w:rsidR="00781816" w:rsidRDefault="00781816" w:rsidP="00781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18</w:t>
            </w:r>
          </w:p>
        </w:tc>
      </w:tr>
    </w:tbl>
    <w:p w:rsidR="00781816" w:rsidRDefault="0078181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202F4" w:rsidRPr="002202F4" w:rsidRDefault="002202F4" w:rsidP="002202F4">
      <w:pPr>
        <w:rPr>
          <w:sz w:val="32"/>
          <w:szCs w:val="32"/>
        </w:rPr>
      </w:pPr>
    </w:p>
    <w:p w:rsidR="002202F4" w:rsidRDefault="00225E2D" w:rsidP="002202F4">
      <w:pPr>
        <w:tabs>
          <w:tab w:val="left" w:pos="5230"/>
        </w:tabs>
        <w:rPr>
          <w:sz w:val="32"/>
          <w:szCs w:val="32"/>
        </w:rPr>
      </w:pPr>
      <w:r>
        <w:rPr>
          <w:sz w:val="32"/>
          <w:szCs w:val="32"/>
        </w:rPr>
        <w:t>7-OLUŞAN MATRİSİN SATIRLARININ ORTALAMASINI ALIYORUZ.</w:t>
      </w:r>
      <w:r w:rsidR="002202F4">
        <w:rPr>
          <w:sz w:val="32"/>
          <w:szCs w:val="32"/>
        </w:rPr>
        <w:tab/>
      </w:r>
    </w:p>
    <w:p w:rsidR="002202F4" w:rsidRDefault="002202F4">
      <w:pPr>
        <w:rPr>
          <w:sz w:val="32"/>
          <w:szCs w:val="32"/>
        </w:rPr>
      </w:pP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1674"/>
        <w:gridCol w:w="1391"/>
        <w:gridCol w:w="1674"/>
        <w:gridCol w:w="1220"/>
        <w:gridCol w:w="1221"/>
        <w:gridCol w:w="2005"/>
      </w:tblGrid>
      <w:tr w:rsidR="002202F4" w:rsidTr="00225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2202F4" w:rsidRDefault="002202F4" w:rsidP="002202F4">
            <w:pPr>
              <w:rPr>
                <w:sz w:val="32"/>
                <w:szCs w:val="32"/>
              </w:rPr>
            </w:pPr>
          </w:p>
        </w:tc>
        <w:tc>
          <w:tcPr>
            <w:tcW w:w="1359" w:type="dxa"/>
          </w:tcPr>
          <w:p w:rsidR="002202F4" w:rsidRPr="00EA054A" w:rsidRDefault="002202F4" w:rsidP="00220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MALİYET</w:t>
            </w:r>
          </w:p>
        </w:tc>
        <w:tc>
          <w:tcPr>
            <w:tcW w:w="1629" w:type="dxa"/>
          </w:tcPr>
          <w:p w:rsidR="002202F4" w:rsidRPr="00EA054A" w:rsidRDefault="002202F4" w:rsidP="00220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BÜYÜKLÜK</w:t>
            </w:r>
          </w:p>
        </w:tc>
        <w:tc>
          <w:tcPr>
            <w:tcW w:w="1220" w:type="dxa"/>
          </w:tcPr>
          <w:p w:rsidR="002202F4" w:rsidRPr="00EA054A" w:rsidRDefault="002202F4" w:rsidP="00220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HACİM</w:t>
            </w:r>
          </w:p>
        </w:tc>
        <w:tc>
          <w:tcPr>
            <w:tcW w:w="1221" w:type="dxa"/>
          </w:tcPr>
          <w:p w:rsidR="002202F4" w:rsidRPr="00EA054A" w:rsidRDefault="002202F4" w:rsidP="00220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EV YAŞI</w:t>
            </w:r>
          </w:p>
        </w:tc>
        <w:tc>
          <w:tcPr>
            <w:tcW w:w="1949" w:type="dxa"/>
          </w:tcPr>
          <w:p w:rsidR="002202F4" w:rsidRDefault="002202F4" w:rsidP="00220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TIR ORTALAMASI</w:t>
            </w:r>
          </w:p>
        </w:tc>
      </w:tr>
      <w:tr w:rsidR="004D51DC" w:rsidTr="00225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4D51DC" w:rsidRPr="00EA054A" w:rsidRDefault="004D51DC" w:rsidP="004D51DC">
            <w:pPr>
              <w:tabs>
                <w:tab w:val="left" w:pos="1168"/>
              </w:tabs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MALİYET</w:t>
            </w:r>
          </w:p>
        </w:tc>
        <w:tc>
          <w:tcPr>
            <w:tcW w:w="1359" w:type="dxa"/>
          </w:tcPr>
          <w:p w:rsidR="004D51DC" w:rsidRDefault="004D51DC" w:rsidP="004D5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5/176</w:t>
            </w:r>
          </w:p>
        </w:tc>
        <w:tc>
          <w:tcPr>
            <w:tcW w:w="1629" w:type="dxa"/>
          </w:tcPr>
          <w:p w:rsidR="004D51DC" w:rsidRDefault="004D51DC" w:rsidP="004D5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5/222</w:t>
            </w:r>
          </w:p>
        </w:tc>
        <w:tc>
          <w:tcPr>
            <w:tcW w:w="1220" w:type="dxa"/>
          </w:tcPr>
          <w:p w:rsidR="004D51DC" w:rsidRDefault="004D51DC" w:rsidP="004D5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/28</w:t>
            </w:r>
          </w:p>
        </w:tc>
        <w:tc>
          <w:tcPr>
            <w:tcW w:w="1221" w:type="dxa"/>
          </w:tcPr>
          <w:p w:rsidR="004D51DC" w:rsidRDefault="004D51DC" w:rsidP="004D5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/18</w:t>
            </w:r>
          </w:p>
        </w:tc>
        <w:tc>
          <w:tcPr>
            <w:tcW w:w="1949" w:type="dxa"/>
          </w:tcPr>
          <w:p w:rsidR="004D51DC" w:rsidRDefault="004D51DC" w:rsidP="004D5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524</w:t>
            </w:r>
          </w:p>
        </w:tc>
      </w:tr>
      <w:tr w:rsidR="004D51DC" w:rsidTr="00225E2D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4D51DC" w:rsidRPr="00EA054A" w:rsidRDefault="004D51DC" w:rsidP="004D51DC">
            <w:pPr>
              <w:tabs>
                <w:tab w:val="left" w:pos="1168"/>
              </w:tabs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BÜYÜKLÜK</w:t>
            </w:r>
          </w:p>
        </w:tc>
        <w:tc>
          <w:tcPr>
            <w:tcW w:w="1359" w:type="dxa"/>
          </w:tcPr>
          <w:p w:rsidR="004D51DC" w:rsidRDefault="004D51DC" w:rsidP="004D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/176</w:t>
            </w:r>
          </w:p>
        </w:tc>
        <w:tc>
          <w:tcPr>
            <w:tcW w:w="1629" w:type="dxa"/>
          </w:tcPr>
          <w:p w:rsidR="004D51DC" w:rsidRDefault="004D51DC" w:rsidP="004D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/222</w:t>
            </w:r>
          </w:p>
        </w:tc>
        <w:tc>
          <w:tcPr>
            <w:tcW w:w="1220" w:type="dxa"/>
          </w:tcPr>
          <w:p w:rsidR="004D51DC" w:rsidRDefault="004D51DC" w:rsidP="004D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/28</w:t>
            </w:r>
          </w:p>
        </w:tc>
        <w:tc>
          <w:tcPr>
            <w:tcW w:w="1221" w:type="dxa"/>
          </w:tcPr>
          <w:p w:rsidR="004D51DC" w:rsidRDefault="004D51DC" w:rsidP="004D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/18</w:t>
            </w:r>
          </w:p>
        </w:tc>
        <w:tc>
          <w:tcPr>
            <w:tcW w:w="1949" w:type="dxa"/>
          </w:tcPr>
          <w:p w:rsidR="004D51DC" w:rsidRDefault="004D51DC" w:rsidP="004D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300</w:t>
            </w:r>
          </w:p>
        </w:tc>
      </w:tr>
      <w:tr w:rsidR="004D51DC" w:rsidTr="00225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4D51DC" w:rsidRPr="00EA054A" w:rsidRDefault="004D51DC" w:rsidP="004D51DC">
            <w:pPr>
              <w:tabs>
                <w:tab w:val="left" w:pos="1168"/>
              </w:tabs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HACİM</w:t>
            </w:r>
          </w:p>
        </w:tc>
        <w:tc>
          <w:tcPr>
            <w:tcW w:w="1359" w:type="dxa"/>
          </w:tcPr>
          <w:p w:rsidR="004D51DC" w:rsidRDefault="004D51DC" w:rsidP="004D5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/176</w:t>
            </w:r>
          </w:p>
        </w:tc>
        <w:tc>
          <w:tcPr>
            <w:tcW w:w="1629" w:type="dxa"/>
          </w:tcPr>
          <w:p w:rsidR="004D51DC" w:rsidRDefault="004D51DC" w:rsidP="004D5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/222</w:t>
            </w:r>
          </w:p>
        </w:tc>
        <w:tc>
          <w:tcPr>
            <w:tcW w:w="1220" w:type="dxa"/>
          </w:tcPr>
          <w:p w:rsidR="004D51DC" w:rsidRDefault="004D51DC" w:rsidP="004D5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/28</w:t>
            </w:r>
          </w:p>
        </w:tc>
        <w:tc>
          <w:tcPr>
            <w:tcW w:w="1221" w:type="dxa"/>
          </w:tcPr>
          <w:p w:rsidR="004D51DC" w:rsidRDefault="004D51DC" w:rsidP="004D5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/18</w:t>
            </w:r>
          </w:p>
        </w:tc>
        <w:tc>
          <w:tcPr>
            <w:tcW w:w="1949" w:type="dxa"/>
          </w:tcPr>
          <w:p w:rsidR="004D51DC" w:rsidRDefault="004D51DC" w:rsidP="004D5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126</w:t>
            </w:r>
          </w:p>
        </w:tc>
      </w:tr>
      <w:tr w:rsidR="004D51DC" w:rsidTr="00225E2D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4D51DC" w:rsidRPr="00EA054A" w:rsidRDefault="004D51DC" w:rsidP="004D51DC">
            <w:pPr>
              <w:tabs>
                <w:tab w:val="left" w:pos="1168"/>
              </w:tabs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EV YAŞI</w:t>
            </w:r>
          </w:p>
        </w:tc>
        <w:tc>
          <w:tcPr>
            <w:tcW w:w="1359" w:type="dxa"/>
          </w:tcPr>
          <w:p w:rsidR="004D51DC" w:rsidRDefault="004D51DC" w:rsidP="004D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/176</w:t>
            </w:r>
          </w:p>
        </w:tc>
        <w:tc>
          <w:tcPr>
            <w:tcW w:w="1629" w:type="dxa"/>
          </w:tcPr>
          <w:p w:rsidR="004D51DC" w:rsidRDefault="004D51DC" w:rsidP="004D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/222</w:t>
            </w:r>
          </w:p>
        </w:tc>
        <w:tc>
          <w:tcPr>
            <w:tcW w:w="1220" w:type="dxa"/>
          </w:tcPr>
          <w:p w:rsidR="004D51DC" w:rsidRDefault="004D51DC" w:rsidP="004D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28</w:t>
            </w:r>
          </w:p>
        </w:tc>
        <w:tc>
          <w:tcPr>
            <w:tcW w:w="1221" w:type="dxa"/>
          </w:tcPr>
          <w:p w:rsidR="004D51DC" w:rsidRDefault="004D51DC" w:rsidP="004D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18</w:t>
            </w:r>
          </w:p>
        </w:tc>
        <w:tc>
          <w:tcPr>
            <w:tcW w:w="1949" w:type="dxa"/>
          </w:tcPr>
          <w:p w:rsidR="004D51DC" w:rsidRDefault="004D51DC" w:rsidP="004D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50</w:t>
            </w:r>
          </w:p>
        </w:tc>
      </w:tr>
    </w:tbl>
    <w:p w:rsidR="002202F4" w:rsidRDefault="002202F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25E2D" w:rsidRDefault="00225E2D">
      <w:pPr>
        <w:rPr>
          <w:sz w:val="32"/>
          <w:szCs w:val="32"/>
        </w:rPr>
      </w:pPr>
      <w:r>
        <w:rPr>
          <w:sz w:val="32"/>
          <w:szCs w:val="32"/>
        </w:rPr>
        <w:lastRenderedPageBreak/>
        <w:t>8-OLUŞAN ORTALAMALAR MATRİSLERİNİ ÇARPIYORUZ. VE YÜZDE DEĞERİNE ULAŞIYORUZ.</w:t>
      </w:r>
    </w:p>
    <w:tbl>
      <w:tblPr>
        <w:tblStyle w:val="DzTablo1"/>
        <w:tblpPr w:leftFromText="141" w:rightFromText="141" w:vertAnchor="text" w:tblpY="1"/>
        <w:tblW w:w="5657" w:type="dxa"/>
        <w:tblLook w:val="04A0" w:firstRow="1" w:lastRow="0" w:firstColumn="1" w:lastColumn="0" w:noHBand="0" w:noVBand="1"/>
      </w:tblPr>
      <w:tblGrid>
        <w:gridCol w:w="484"/>
        <w:gridCol w:w="1391"/>
        <w:gridCol w:w="1674"/>
        <w:gridCol w:w="1147"/>
        <w:gridCol w:w="961"/>
      </w:tblGrid>
      <w:tr w:rsidR="007759A9" w:rsidRPr="00EA054A" w:rsidTr="00225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7759A9" w:rsidRPr="00EA054A" w:rsidRDefault="007759A9" w:rsidP="00900E16">
            <w:pPr>
              <w:rPr>
                <w:sz w:val="32"/>
                <w:szCs w:val="32"/>
              </w:rPr>
            </w:pPr>
          </w:p>
        </w:tc>
        <w:tc>
          <w:tcPr>
            <w:tcW w:w="1359" w:type="dxa"/>
          </w:tcPr>
          <w:p w:rsidR="007759A9" w:rsidRPr="00EA054A" w:rsidRDefault="007759A9" w:rsidP="00900E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MALİYET</w:t>
            </w:r>
          </w:p>
        </w:tc>
        <w:tc>
          <w:tcPr>
            <w:tcW w:w="1629" w:type="dxa"/>
          </w:tcPr>
          <w:p w:rsidR="007759A9" w:rsidRPr="00EA054A" w:rsidRDefault="007759A9" w:rsidP="00900E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BÜYÜKLÜK</w:t>
            </w:r>
          </w:p>
        </w:tc>
        <w:tc>
          <w:tcPr>
            <w:tcW w:w="1126" w:type="dxa"/>
          </w:tcPr>
          <w:p w:rsidR="007759A9" w:rsidRPr="00EA054A" w:rsidRDefault="007759A9" w:rsidP="00900E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HACİM</w:t>
            </w:r>
          </w:p>
        </w:tc>
        <w:tc>
          <w:tcPr>
            <w:tcW w:w="979" w:type="dxa"/>
          </w:tcPr>
          <w:p w:rsidR="007759A9" w:rsidRPr="00EA054A" w:rsidRDefault="007759A9" w:rsidP="00900E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EV YAŞI</w:t>
            </w:r>
          </w:p>
        </w:tc>
      </w:tr>
      <w:tr w:rsidR="007759A9" w:rsidRPr="00EA054A" w:rsidTr="00225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7759A9" w:rsidRPr="00EA054A" w:rsidRDefault="007759A9" w:rsidP="00900E16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A</w:t>
            </w:r>
          </w:p>
        </w:tc>
        <w:tc>
          <w:tcPr>
            <w:tcW w:w="1359" w:type="dxa"/>
          </w:tcPr>
          <w:p w:rsidR="007759A9" w:rsidRPr="00EA054A" w:rsidRDefault="007759A9" w:rsidP="00900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0,08</w:t>
            </w:r>
          </w:p>
        </w:tc>
        <w:tc>
          <w:tcPr>
            <w:tcW w:w="1629" w:type="dxa"/>
          </w:tcPr>
          <w:p w:rsidR="007759A9" w:rsidRPr="00EA054A" w:rsidRDefault="007759A9" w:rsidP="00900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0,634</w:t>
            </w:r>
          </w:p>
        </w:tc>
        <w:tc>
          <w:tcPr>
            <w:tcW w:w="1126" w:type="dxa"/>
          </w:tcPr>
          <w:p w:rsidR="007759A9" w:rsidRPr="00EA054A" w:rsidRDefault="007759A9" w:rsidP="00900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0,573</w:t>
            </w:r>
          </w:p>
        </w:tc>
        <w:tc>
          <w:tcPr>
            <w:tcW w:w="979" w:type="dxa"/>
          </w:tcPr>
          <w:p w:rsidR="007759A9" w:rsidRPr="00EA054A" w:rsidRDefault="007759A9" w:rsidP="00900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0,696</w:t>
            </w:r>
          </w:p>
        </w:tc>
      </w:tr>
      <w:tr w:rsidR="007759A9" w:rsidRPr="00EA054A" w:rsidTr="00225E2D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7759A9" w:rsidRPr="00EA054A" w:rsidRDefault="007759A9" w:rsidP="00900E16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B</w:t>
            </w:r>
          </w:p>
        </w:tc>
        <w:tc>
          <w:tcPr>
            <w:tcW w:w="1359" w:type="dxa"/>
          </w:tcPr>
          <w:p w:rsidR="007759A9" w:rsidRPr="00EA054A" w:rsidRDefault="007759A9" w:rsidP="00900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0,193</w:t>
            </w:r>
          </w:p>
        </w:tc>
        <w:tc>
          <w:tcPr>
            <w:tcW w:w="1629" w:type="dxa"/>
          </w:tcPr>
          <w:p w:rsidR="007759A9" w:rsidRPr="00EA054A" w:rsidRDefault="007759A9" w:rsidP="00900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0,260</w:t>
            </w:r>
          </w:p>
        </w:tc>
        <w:tc>
          <w:tcPr>
            <w:tcW w:w="1126" w:type="dxa"/>
          </w:tcPr>
          <w:p w:rsidR="007759A9" w:rsidRPr="00EA054A" w:rsidRDefault="007759A9" w:rsidP="00900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0,140</w:t>
            </w:r>
          </w:p>
        </w:tc>
        <w:tc>
          <w:tcPr>
            <w:tcW w:w="979" w:type="dxa"/>
          </w:tcPr>
          <w:p w:rsidR="007759A9" w:rsidRPr="00EA054A" w:rsidRDefault="007759A9" w:rsidP="00900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0,232</w:t>
            </w:r>
          </w:p>
        </w:tc>
      </w:tr>
      <w:tr w:rsidR="007759A9" w:rsidRPr="00EA054A" w:rsidTr="00225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7759A9" w:rsidRPr="00EA054A" w:rsidRDefault="007759A9" w:rsidP="00900E16">
            <w:pPr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C</w:t>
            </w:r>
          </w:p>
        </w:tc>
        <w:tc>
          <w:tcPr>
            <w:tcW w:w="1359" w:type="dxa"/>
          </w:tcPr>
          <w:p w:rsidR="007759A9" w:rsidRPr="00EA054A" w:rsidRDefault="007759A9" w:rsidP="00900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0,723</w:t>
            </w:r>
          </w:p>
        </w:tc>
        <w:tc>
          <w:tcPr>
            <w:tcW w:w="1629" w:type="dxa"/>
          </w:tcPr>
          <w:p w:rsidR="007759A9" w:rsidRPr="00EA054A" w:rsidRDefault="007759A9" w:rsidP="00900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0,106</w:t>
            </w:r>
          </w:p>
        </w:tc>
        <w:tc>
          <w:tcPr>
            <w:tcW w:w="1126" w:type="dxa"/>
          </w:tcPr>
          <w:p w:rsidR="007759A9" w:rsidRPr="00EA054A" w:rsidRDefault="007759A9" w:rsidP="00900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0,287</w:t>
            </w:r>
          </w:p>
        </w:tc>
        <w:tc>
          <w:tcPr>
            <w:tcW w:w="979" w:type="dxa"/>
          </w:tcPr>
          <w:p w:rsidR="007759A9" w:rsidRPr="00EA054A" w:rsidRDefault="007759A9" w:rsidP="00900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A054A">
              <w:rPr>
                <w:sz w:val="32"/>
                <w:szCs w:val="32"/>
              </w:rPr>
              <w:t>0,072</w:t>
            </w:r>
          </w:p>
        </w:tc>
      </w:tr>
    </w:tbl>
    <w:tbl>
      <w:tblPr>
        <w:tblStyle w:val="DzTablo1"/>
        <w:tblpPr w:leftFromText="141" w:rightFromText="141" w:vertAnchor="text" w:horzAnchor="page" w:tblpX="8124" w:tblpY="-30"/>
        <w:tblW w:w="0" w:type="auto"/>
        <w:tblLook w:val="04A0" w:firstRow="1" w:lastRow="0" w:firstColumn="1" w:lastColumn="0" w:noHBand="0" w:noVBand="1"/>
      </w:tblPr>
      <w:tblGrid>
        <w:gridCol w:w="2219"/>
      </w:tblGrid>
      <w:tr w:rsidR="007759A9" w:rsidTr="00225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7759A9" w:rsidRDefault="007759A9" w:rsidP="007759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TIR ORTALAMASI</w:t>
            </w:r>
          </w:p>
        </w:tc>
      </w:tr>
      <w:tr w:rsidR="004D51DC" w:rsidTr="00225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4D51DC" w:rsidRDefault="004D51DC" w:rsidP="004D51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524</w:t>
            </w:r>
          </w:p>
        </w:tc>
      </w:tr>
      <w:tr w:rsidR="004D51DC" w:rsidTr="00225E2D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4D51DC" w:rsidRDefault="004D51DC" w:rsidP="004D51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300</w:t>
            </w:r>
          </w:p>
        </w:tc>
      </w:tr>
      <w:tr w:rsidR="004D51DC" w:rsidTr="00225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4D51DC" w:rsidRDefault="004D51DC" w:rsidP="004D51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126</w:t>
            </w:r>
          </w:p>
        </w:tc>
      </w:tr>
      <w:tr w:rsidR="004D51DC" w:rsidTr="00225E2D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4D51DC" w:rsidRDefault="004D51DC" w:rsidP="004D51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50</w:t>
            </w:r>
          </w:p>
        </w:tc>
      </w:tr>
    </w:tbl>
    <w:tbl>
      <w:tblPr>
        <w:tblStyle w:val="DzTablo1"/>
        <w:tblpPr w:leftFromText="141" w:rightFromText="141" w:vertAnchor="text" w:horzAnchor="page" w:tblpX="11182" w:tblpY="-31"/>
        <w:tblW w:w="0" w:type="auto"/>
        <w:tblLook w:val="04A0" w:firstRow="1" w:lastRow="0" w:firstColumn="1" w:lastColumn="0" w:noHBand="0" w:noVBand="1"/>
      </w:tblPr>
      <w:tblGrid>
        <w:gridCol w:w="2219"/>
      </w:tblGrid>
      <w:tr w:rsidR="007759A9" w:rsidTr="00225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7759A9" w:rsidRDefault="004D51DC" w:rsidP="007759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ÜZDE</w:t>
            </w:r>
          </w:p>
        </w:tc>
      </w:tr>
      <w:tr w:rsidR="007759A9" w:rsidTr="00225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7759A9" w:rsidRDefault="007759A9" w:rsidP="007759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</w:tr>
      <w:tr w:rsidR="007759A9" w:rsidTr="00225E2D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7759A9" w:rsidRDefault="007759A9" w:rsidP="007759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3B7DF2">
              <w:rPr>
                <w:sz w:val="32"/>
                <w:szCs w:val="32"/>
              </w:rPr>
              <w:t>1</w:t>
            </w:r>
          </w:p>
        </w:tc>
      </w:tr>
      <w:tr w:rsidR="007759A9" w:rsidTr="00225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7759A9" w:rsidRDefault="003B7DF2" w:rsidP="007759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</w:tr>
    </w:tbl>
    <w:p w:rsidR="002202F4" w:rsidRPr="002202F4" w:rsidRDefault="002202F4" w:rsidP="002202F4">
      <w:pPr>
        <w:tabs>
          <w:tab w:val="left" w:pos="5230"/>
        </w:tabs>
        <w:rPr>
          <w:sz w:val="32"/>
          <w:szCs w:val="32"/>
        </w:rPr>
      </w:pPr>
    </w:p>
    <w:p w:rsidR="002202F4" w:rsidRPr="002202F4" w:rsidRDefault="002202F4" w:rsidP="002202F4">
      <w:pPr>
        <w:rPr>
          <w:sz w:val="32"/>
          <w:szCs w:val="32"/>
        </w:rPr>
      </w:pPr>
    </w:p>
    <w:p w:rsidR="002202F4" w:rsidRPr="002202F4" w:rsidRDefault="007759A9" w:rsidP="002202F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67896</wp:posOffset>
                </wp:positionH>
                <wp:positionV relativeFrom="paragraph">
                  <wp:posOffset>259403</wp:posOffset>
                </wp:positionV>
                <wp:extent cx="353683" cy="405441"/>
                <wp:effectExtent l="0" t="0" r="889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" cy="405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59A9" w:rsidRPr="007759A9" w:rsidRDefault="007759A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759A9">
                              <w:rPr>
                                <w:b/>
                                <w:sz w:val="32"/>
                                <w:szCs w:val="32"/>
                              </w:rPr>
                              <w:t>=</w:t>
                            </w:r>
                            <w:r w:rsidRPr="007759A9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8" type="#_x0000_t202" style="position:absolute;margin-left:454.15pt;margin-top:20.45pt;width:27.85pt;height:3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" fillcolor="white [3201]" stroked="f" strokeweight=".5pt">
                <v:textbox>
                  <w:txbxContent>
                    <w:p w:rsidR="007759A9" w:rsidRPr="007759A9" w:rsidRDefault="007759A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759A9">
                        <w:rPr>
                          <w:b/>
                          <w:sz w:val="32"/>
                          <w:szCs w:val="32"/>
                        </w:rPr>
                        <w:t>=</w:t>
                      </w:r>
                      <w:r w:rsidRPr="007759A9"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2202F4" w:rsidRPr="007759A9" w:rsidRDefault="007759A9" w:rsidP="002202F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Pr="007759A9">
        <w:rPr>
          <w:b/>
          <w:sz w:val="32"/>
          <w:szCs w:val="32"/>
        </w:rPr>
        <w:t>X</w:t>
      </w:r>
      <w:r>
        <w:rPr>
          <w:b/>
          <w:sz w:val="32"/>
          <w:szCs w:val="32"/>
        </w:rPr>
        <w:t xml:space="preserve"> </w:t>
      </w:r>
    </w:p>
    <w:p w:rsidR="002202F4" w:rsidRPr="002202F4" w:rsidRDefault="002202F4" w:rsidP="002202F4">
      <w:pPr>
        <w:rPr>
          <w:sz w:val="32"/>
          <w:szCs w:val="32"/>
        </w:rPr>
      </w:pPr>
    </w:p>
    <w:p w:rsidR="002202F4" w:rsidRPr="002202F4" w:rsidRDefault="002202F4" w:rsidP="002202F4">
      <w:pPr>
        <w:rPr>
          <w:sz w:val="32"/>
          <w:szCs w:val="32"/>
        </w:rPr>
      </w:pPr>
    </w:p>
    <w:p w:rsidR="002202F4" w:rsidRDefault="002202F4" w:rsidP="002202F4">
      <w:pPr>
        <w:rPr>
          <w:sz w:val="32"/>
          <w:szCs w:val="32"/>
        </w:rPr>
      </w:pPr>
    </w:p>
    <w:tbl>
      <w:tblPr>
        <w:tblStyle w:val="DzTablo1"/>
        <w:tblpPr w:leftFromText="141" w:rightFromText="141" w:vertAnchor="text" w:horzAnchor="margin" w:tblpY="1266"/>
        <w:tblW w:w="0" w:type="auto"/>
        <w:tblLook w:val="04A0" w:firstRow="1" w:lastRow="0" w:firstColumn="1" w:lastColumn="0" w:noHBand="0" w:noVBand="1"/>
      </w:tblPr>
      <w:tblGrid>
        <w:gridCol w:w="2219"/>
      </w:tblGrid>
      <w:tr w:rsidR="003B7DF2" w:rsidTr="00225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3B7DF2" w:rsidRDefault="004D51DC" w:rsidP="003B7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ÜZDE</w:t>
            </w:r>
          </w:p>
        </w:tc>
      </w:tr>
      <w:tr w:rsidR="003B7DF2" w:rsidTr="00225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3B7DF2" w:rsidRDefault="003B7DF2" w:rsidP="003B7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</w:tr>
      <w:tr w:rsidR="003B7DF2" w:rsidTr="00225E2D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3B7DF2" w:rsidRDefault="003B7DF2" w:rsidP="003B7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</w:tr>
      <w:tr w:rsidR="003B7DF2" w:rsidTr="00225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3B7DF2" w:rsidRDefault="003B7DF2" w:rsidP="003B7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</w:tr>
    </w:tbl>
    <w:p w:rsidR="00225E2D" w:rsidRDefault="003B7DF2" w:rsidP="00225E2D">
      <w:pPr>
        <w:rPr>
          <w:sz w:val="32"/>
          <w:szCs w:val="32"/>
        </w:rPr>
      </w:pPr>
      <w:r>
        <w:rPr>
          <w:sz w:val="32"/>
          <w:szCs w:val="32"/>
        </w:rPr>
        <w:t>SONUÇ</w:t>
      </w:r>
    </w:p>
    <w:p w:rsidR="00225E2D" w:rsidRPr="00225E2D" w:rsidRDefault="00225E2D" w:rsidP="00225E2D">
      <w:pPr>
        <w:rPr>
          <w:sz w:val="32"/>
          <w:szCs w:val="32"/>
        </w:rPr>
      </w:pPr>
      <w:r>
        <w:rPr>
          <w:sz w:val="32"/>
          <w:szCs w:val="32"/>
        </w:rPr>
        <w:t>YÜZDE 45 İLE C EVİ DOĞRU TERCİH OLACAĞINI BULDUK</w:t>
      </w:r>
    </w:p>
    <w:sectPr w:rsidR="00225E2D" w:rsidRPr="00225E2D" w:rsidSect="00F11EF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276" w:rsidRDefault="00710276" w:rsidP="00512073">
      <w:pPr>
        <w:spacing w:after="0" w:line="240" w:lineRule="auto"/>
      </w:pPr>
      <w:r>
        <w:separator/>
      </w:r>
    </w:p>
  </w:endnote>
  <w:endnote w:type="continuationSeparator" w:id="0">
    <w:p w:rsidR="00710276" w:rsidRDefault="00710276" w:rsidP="0051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276" w:rsidRDefault="00710276" w:rsidP="00512073">
      <w:pPr>
        <w:spacing w:after="0" w:line="240" w:lineRule="auto"/>
      </w:pPr>
      <w:r>
        <w:separator/>
      </w:r>
    </w:p>
  </w:footnote>
  <w:footnote w:type="continuationSeparator" w:id="0">
    <w:p w:rsidR="00710276" w:rsidRDefault="00710276" w:rsidP="00512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073" w:rsidRDefault="00512073">
    <w:pPr>
      <w:pStyle w:val="stBilgi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F2"/>
    <w:rsid w:val="00022C67"/>
    <w:rsid w:val="002073C7"/>
    <w:rsid w:val="002202F4"/>
    <w:rsid w:val="00224D50"/>
    <w:rsid w:val="00225E2D"/>
    <w:rsid w:val="002807E0"/>
    <w:rsid w:val="003B7DF2"/>
    <w:rsid w:val="003F40EC"/>
    <w:rsid w:val="004D51DC"/>
    <w:rsid w:val="00512073"/>
    <w:rsid w:val="0069759A"/>
    <w:rsid w:val="006C3CB6"/>
    <w:rsid w:val="00710276"/>
    <w:rsid w:val="007759A9"/>
    <w:rsid w:val="00781816"/>
    <w:rsid w:val="0086302A"/>
    <w:rsid w:val="00A2317C"/>
    <w:rsid w:val="00A95E89"/>
    <w:rsid w:val="00B67853"/>
    <w:rsid w:val="00D4016E"/>
    <w:rsid w:val="00EA054A"/>
    <w:rsid w:val="00ED58C1"/>
    <w:rsid w:val="00F11EF2"/>
    <w:rsid w:val="00F8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C0FA6"/>
  <w15:chartTrackingRefBased/>
  <w15:docId w15:val="{03CDA4EE-A728-4636-8174-58FC521A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11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3-Vurgu1">
    <w:name w:val="Grid Table 3 Accent 1"/>
    <w:basedOn w:val="NormalTablo"/>
    <w:uiPriority w:val="48"/>
    <w:rsid w:val="00F11EF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KlavuzTablo3">
    <w:name w:val="Grid Table 3"/>
    <w:basedOn w:val="NormalTablo"/>
    <w:uiPriority w:val="48"/>
    <w:rsid w:val="00F11E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DzTablo1">
    <w:name w:val="Plain Table 1"/>
    <w:basedOn w:val="NormalTablo"/>
    <w:uiPriority w:val="41"/>
    <w:rsid w:val="00F11E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512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12073"/>
  </w:style>
  <w:style w:type="paragraph" w:styleId="AltBilgi">
    <w:name w:val="footer"/>
    <w:basedOn w:val="Normal"/>
    <w:link w:val="AltBilgiChar"/>
    <w:uiPriority w:val="99"/>
    <w:unhideWhenUsed/>
    <w:rsid w:val="00512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12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AB95C-B915-4D91-94A7-4E426724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7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sizoglu</dc:creator>
  <cp:keywords/>
  <dc:description/>
  <cp:lastModifiedBy>Cansizoglu</cp:lastModifiedBy>
  <cp:revision>5</cp:revision>
  <dcterms:created xsi:type="dcterms:W3CDTF">2018-12-14T21:46:00Z</dcterms:created>
  <dcterms:modified xsi:type="dcterms:W3CDTF">2018-12-16T17:40:00Z</dcterms:modified>
</cp:coreProperties>
</file>